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34A75" w14:textId="3F5144A0" w:rsidR="00AE057E" w:rsidRPr="009B2398" w:rsidRDefault="00804BA9" w:rsidP="009150F1">
      <w:pPr>
        <w:numPr>
          <w:ilvl w:val="6"/>
          <w:numId w:val="121"/>
        </w:numPr>
        <w:spacing w:before="0"/>
        <w:ind w:left="4820" w:hanging="851"/>
        <w:jc w:val="right"/>
        <w:rPr>
          <w:rFonts w:ascii="Arial Narrow" w:hAnsi="Arial Narrow"/>
          <w:smallCaps/>
        </w:rPr>
      </w:pPr>
      <w:bookmarkStart w:id="0" w:name="_GoBack"/>
      <w:bookmarkEnd w:id="0"/>
      <w:r w:rsidRPr="009B2398">
        <w:rPr>
          <w:rFonts w:ascii="Arial Narrow" w:hAnsi="Arial Narrow"/>
          <w:smallCaps/>
        </w:rPr>
        <w:t>F</w:t>
      </w:r>
      <w:r w:rsidR="00723ED1" w:rsidRPr="009B2398">
        <w:rPr>
          <w:rFonts w:ascii="Arial Narrow" w:hAnsi="Arial Narrow"/>
          <w:smallCaps/>
        </w:rPr>
        <w:t>üggelék</w:t>
      </w:r>
      <w:r w:rsidR="00551130" w:rsidRPr="009B2398">
        <w:rPr>
          <w:rFonts w:ascii="Arial Narrow" w:hAnsi="Arial Narrow"/>
          <w:smallCaps/>
        </w:rPr>
        <w:t xml:space="preserve">: </w:t>
      </w:r>
      <w:r w:rsidR="00867177" w:rsidRPr="008924FD">
        <w:rPr>
          <w:rFonts w:ascii="Arial Narrow" w:hAnsi="Arial Narrow"/>
          <w:b/>
          <w:smallCaps/>
        </w:rPr>
        <w:t>Művi értékvédelem</w:t>
      </w:r>
    </w:p>
    <w:p w14:paraId="3A4C3236" w14:textId="7D1E46E2" w:rsidR="00510684" w:rsidRPr="009B2398" w:rsidRDefault="008E5E75" w:rsidP="00AE057E">
      <w:pPr>
        <w:spacing w:before="0"/>
        <w:ind w:left="0" w:firstLine="0"/>
        <w:jc w:val="right"/>
        <w:rPr>
          <w:rFonts w:ascii="Arial Narrow" w:hAnsi="Arial Narrow"/>
          <w:smallCaps/>
        </w:rPr>
      </w:pPr>
      <w:r w:rsidRPr="009B2398">
        <w:rPr>
          <w:rFonts w:ascii="Arial Narrow" w:hAnsi="Arial Narrow"/>
          <w:smallCaps/>
        </w:rPr>
        <w:t xml:space="preserve"> </w:t>
      </w:r>
      <w:r w:rsidR="00064E73">
        <w:rPr>
          <w:rFonts w:ascii="Arial Narrow" w:hAnsi="Arial Narrow"/>
          <w:smallCaps/>
        </w:rPr>
        <w:t>3</w:t>
      </w:r>
      <w:r w:rsidR="00064E73" w:rsidRPr="009B2398">
        <w:rPr>
          <w:rFonts w:ascii="Arial Narrow" w:hAnsi="Arial Narrow"/>
          <w:smallCaps/>
        </w:rPr>
        <w:t>/20</w:t>
      </w:r>
      <w:r w:rsidR="00064E73">
        <w:rPr>
          <w:rFonts w:ascii="Arial Narrow" w:hAnsi="Arial Narrow"/>
          <w:smallCaps/>
        </w:rPr>
        <w:t>20</w:t>
      </w:r>
      <w:r w:rsidR="00064E73" w:rsidRPr="009B2398">
        <w:rPr>
          <w:rFonts w:ascii="Arial Narrow" w:hAnsi="Arial Narrow"/>
          <w:smallCaps/>
        </w:rPr>
        <w:t>. (</w:t>
      </w:r>
      <w:r w:rsidR="00064E73">
        <w:rPr>
          <w:rFonts w:ascii="Arial Narrow" w:hAnsi="Arial Narrow"/>
          <w:smallCaps/>
        </w:rPr>
        <w:t>II.27.)</w:t>
      </w:r>
      <w:r w:rsidR="00064E73" w:rsidRPr="009B2398">
        <w:rPr>
          <w:rFonts w:ascii="Arial Narrow" w:hAnsi="Arial Narrow"/>
          <w:smallCaps/>
        </w:rPr>
        <w:t xml:space="preserve"> </w:t>
      </w:r>
      <w:r w:rsidR="00804BA9" w:rsidRPr="009B2398">
        <w:rPr>
          <w:rFonts w:ascii="Arial Narrow" w:hAnsi="Arial Narrow"/>
          <w:smallCaps/>
        </w:rPr>
        <w:t>önkormányzati rendelethez</w:t>
      </w:r>
    </w:p>
    <w:p w14:paraId="182F14F1" w14:textId="77777777" w:rsidR="00723ED1" w:rsidRPr="009B2398" w:rsidRDefault="00804BA9" w:rsidP="00723ED1">
      <w:pPr>
        <w:autoSpaceDE w:val="0"/>
        <w:autoSpaceDN w:val="0"/>
        <w:adjustRightInd w:val="0"/>
        <w:ind w:left="709" w:hanging="709"/>
        <w:rPr>
          <w:rFonts w:ascii="Arial Narrow" w:hAnsi="Arial Narrow"/>
        </w:rPr>
      </w:pPr>
      <w:r w:rsidRPr="009B2398">
        <w:rPr>
          <w:rFonts w:ascii="Arial Narrow" w:hAnsi="Arial Narrow"/>
          <w:b/>
        </w:rPr>
        <w:t>Halásztelek</w:t>
      </w:r>
      <w:r w:rsidRPr="009B2398">
        <w:rPr>
          <w:rFonts w:ascii="Arial Narrow" w:hAnsi="Arial Narrow"/>
          <w:b/>
          <w:lang w:val="en-US"/>
        </w:rPr>
        <w:t xml:space="preserve"> </w:t>
      </w:r>
      <w:r w:rsidRPr="009B2398">
        <w:rPr>
          <w:rFonts w:ascii="Arial Narrow" w:hAnsi="Arial Narrow"/>
          <w:b/>
        </w:rPr>
        <w:t>műemléki</w:t>
      </w:r>
      <w:r w:rsidR="00723ED1" w:rsidRPr="009B2398">
        <w:rPr>
          <w:rFonts w:ascii="Arial Narrow" w:hAnsi="Arial Narrow"/>
          <w:b/>
        </w:rPr>
        <w:t xml:space="preserve"> létesítménye</w:t>
      </w:r>
      <w:r w:rsidR="00723ED1" w:rsidRPr="009B2398">
        <w:rPr>
          <w:rFonts w:ascii="Arial Narrow" w:hAnsi="Arial Narrow"/>
        </w:rPr>
        <w:t>:</w:t>
      </w:r>
    </w:p>
    <w:p w14:paraId="6143146D" w14:textId="77777777" w:rsidR="00723ED1" w:rsidRPr="009B2398" w:rsidRDefault="00723ED1" w:rsidP="00723ED1">
      <w:pPr>
        <w:autoSpaceDE w:val="0"/>
        <w:autoSpaceDN w:val="0"/>
        <w:adjustRightInd w:val="0"/>
        <w:ind w:left="709" w:hanging="709"/>
        <w:rPr>
          <w:rFonts w:ascii="Arial Narrow" w:hAnsi="Arial Narrow"/>
        </w:rPr>
      </w:pPr>
      <w:r w:rsidRPr="009B2398">
        <w:rPr>
          <w:rFonts w:ascii="Arial Narrow" w:hAnsi="Arial Narrow"/>
        </w:rPr>
        <w:t xml:space="preserve">- </w:t>
      </w:r>
      <w:r w:rsidRPr="009B2398">
        <w:rPr>
          <w:rFonts w:ascii="Arial Narrow" w:hAnsi="Arial Narrow"/>
          <w:b/>
          <w:bCs/>
        </w:rPr>
        <w:t>Kastély</w:t>
      </w:r>
      <w:r w:rsidR="0002329C" w:rsidRPr="009B2398">
        <w:rPr>
          <w:rFonts w:ascii="Arial Narrow" w:hAnsi="Arial Narrow"/>
          <w:b/>
          <w:bCs/>
        </w:rPr>
        <w:t>,</w:t>
      </w:r>
      <w:r w:rsidR="000C25B3" w:rsidRPr="009B2398">
        <w:rPr>
          <w:rFonts w:ascii="Arial Narrow" w:hAnsi="Arial Narrow"/>
          <w:b/>
          <w:bCs/>
        </w:rPr>
        <w:t xml:space="preserve"> Polgármesteri hivatal</w:t>
      </w:r>
      <w:r w:rsidRPr="009B2398">
        <w:rPr>
          <w:rFonts w:ascii="Arial Narrow" w:hAnsi="Arial Narrow"/>
          <w:b/>
          <w:bCs/>
        </w:rPr>
        <w:t>:</w:t>
      </w:r>
      <w:r w:rsidR="0002329C" w:rsidRPr="009B2398">
        <w:rPr>
          <w:rFonts w:ascii="Arial Narrow" w:hAnsi="Arial Narrow"/>
        </w:rPr>
        <w:t xml:space="preserve"> </w:t>
      </w:r>
      <w:r w:rsidR="000C25B3" w:rsidRPr="009B2398">
        <w:rPr>
          <w:rFonts w:ascii="Arial Narrow" w:hAnsi="Arial Narrow"/>
        </w:rPr>
        <w:t>Kastély park 1. (</w:t>
      </w:r>
      <w:r w:rsidRPr="009B2398">
        <w:rPr>
          <w:rFonts w:ascii="Arial Narrow" w:hAnsi="Arial Narrow"/>
        </w:rPr>
        <w:t xml:space="preserve">Rákóczi út </w:t>
      </w:r>
      <w:r w:rsidR="000C25B3" w:rsidRPr="009B2398">
        <w:rPr>
          <w:rFonts w:ascii="Arial Narrow" w:hAnsi="Arial Narrow"/>
        </w:rPr>
        <w:t>5</w:t>
      </w:r>
      <w:r w:rsidRPr="009B2398">
        <w:rPr>
          <w:rFonts w:ascii="Arial Narrow" w:hAnsi="Arial Narrow"/>
        </w:rPr>
        <w:t>8.</w:t>
      </w:r>
      <w:r w:rsidR="000C25B3" w:rsidRPr="009B2398">
        <w:rPr>
          <w:rFonts w:ascii="Arial Narrow" w:hAnsi="Arial Narrow"/>
        </w:rPr>
        <w:t>)</w:t>
      </w:r>
      <w:r w:rsidRPr="009B2398">
        <w:rPr>
          <w:rFonts w:ascii="Arial Narrow" w:hAnsi="Arial Narrow"/>
        </w:rPr>
        <w:t xml:space="preserve"> </w:t>
      </w:r>
      <w:r w:rsidR="00EC66C3" w:rsidRPr="009B2398">
        <w:rPr>
          <w:rFonts w:ascii="Arial Narrow" w:hAnsi="Arial Narrow"/>
        </w:rPr>
        <w:t>számú telek</w:t>
      </w:r>
      <w:r w:rsidRPr="009B2398">
        <w:rPr>
          <w:rFonts w:ascii="Arial Narrow" w:hAnsi="Arial Narrow"/>
        </w:rPr>
        <w:t>.    933/76. hrsz.</w:t>
      </w:r>
      <w:r w:rsidR="00804BA9" w:rsidRPr="009B2398">
        <w:rPr>
          <w:rFonts w:ascii="Arial Narrow" w:hAnsi="Arial Narrow"/>
        </w:rPr>
        <w:t xml:space="preserve">, </w:t>
      </w:r>
      <w:r w:rsidR="00EC66C3" w:rsidRPr="009B2398">
        <w:rPr>
          <w:rFonts w:ascii="Arial Narrow" w:hAnsi="Arial Narrow"/>
        </w:rPr>
        <w:t xml:space="preserve">a telken álló </w:t>
      </w:r>
      <w:r w:rsidR="00804BA9" w:rsidRPr="009B2398">
        <w:rPr>
          <w:rFonts w:ascii="Arial Narrow" w:hAnsi="Arial Narrow"/>
        </w:rPr>
        <w:t xml:space="preserve">kastély épület, és </w:t>
      </w:r>
      <w:r w:rsidR="00EC66C3" w:rsidRPr="009B2398">
        <w:rPr>
          <w:rFonts w:ascii="Arial Narrow" w:hAnsi="Arial Narrow"/>
        </w:rPr>
        <w:t xml:space="preserve">a 2db gazdasági épülete. </w:t>
      </w:r>
      <w:r w:rsidR="00EC66C3" w:rsidRPr="009B2398">
        <w:rPr>
          <w:rFonts w:ascii="Arial Narrow" w:eastAsia="Times New Roman" w:hAnsi="Arial Narrow" w:cs="Arial"/>
          <w:bCs/>
          <w:lang w:eastAsia="hu-HU"/>
        </w:rPr>
        <w:t>A főépület alagsoros földszintes manzárd tetős. A 2 melléképület földszintes nyeregtetős.</w:t>
      </w:r>
    </w:p>
    <w:p w14:paraId="6573803F" w14:textId="77777777" w:rsidR="00723ED1" w:rsidRPr="009B2398" w:rsidRDefault="00723ED1" w:rsidP="00723ED1">
      <w:pPr>
        <w:autoSpaceDE w:val="0"/>
        <w:autoSpaceDN w:val="0"/>
        <w:adjustRightInd w:val="0"/>
        <w:ind w:left="709" w:hanging="709"/>
        <w:rPr>
          <w:rFonts w:ascii="Arial Narrow" w:hAnsi="Arial Narrow"/>
        </w:rPr>
      </w:pPr>
      <w:r w:rsidRPr="009B2398">
        <w:rPr>
          <w:rFonts w:ascii="Arial Narrow" w:hAnsi="Arial Narrow"/>
        </w:rPr>
        <w:t xml:space="preserve">Helyi </w:t>
      </w:r>
      <w:r w:rsidR="0078629D" w:rsidRPr="009B2398">
        <w:rPr>
          <w:rFonts w:ascii="Arial Narrow" w:hAnsi="Arial Narrow"/>
        </w:rPr>
        <w:t xml:space="preserve">egyedi és területi védelem nincsen. Helyi egyedi </w:t>
      </w:r>
      <w:r w:rsidRPr="009B2398">
        <w:rPr>
          <w:rFonts w:ascii="Arial Narrow" w:hAnsi="Arial Narrow"/>
        </w:rPr>
        <w:t>védelemben részesít</w:t>
      </w:r>
      <w:r w:rsidR="008E5E75" w:rsidRPr="009B2398">
        <w:rPr>
          <w:rFonts w:ascii="Arial Narrow" w:hAnsi="Arial Narrow"/>
        </w:rPr>
        <w:t>hető</w:t>
      </w:r>
      <w:r w:rsidR="00BB5CC7" w:rsidRPr="009B2398">
        <w:rPr>
          <w:rFonts w:ascii="Arial Narrow" w:hAnsi="Arial Narrow"/>
        </w:rPr>
        <w:t>, helyi értékvédelem</w:t>
      </w:r>
      <w:r w:rsidR="008E5E75" w:rsidRPr="009B2398">
        <w:rPr>
          <w:rFonts w:ascii="Arial Narrow" w:hAnsi="Arial Narrow"/>
        </w:rPr>
        <w:t>re javasolt</w:t>
      </w:r>
      <w:r w:rsidRPr="009B2398">
        <w:rPr>
          <w:rFonts w:ascii="Arial Narrow" w:hAnsi="Arial Narrow"/>
        </w:rPr>
        <w:t>:</w:t>
      </w:r>
    </w:p>
    <w:p w14:paraId="1B0BEB3F" w14:textId="77777777" w:rsidR="00723ED1" w:rsidRPr="009B2398" w:rsidRDefault="00EC66C3" w:rsidP="0002329C">
      <w:pPr>
        <w:autoSpaceDE w:val="0"/>
        <w:autoSpaceDN w:val="0"/>
        <w:adjustRightInd w:val="0"/>
        <w:spacing w:before="0"/>
        <w:rPr>
          <w:rFonts w:ascii="Arial Narrow" w:hAnsi="Arial Narrow"/>
        </w:rPr>
      </w:pPr>
      <w:r w:rsidRPr="009B2398">
        <w:rPr>
          <w:rFonts w:ascii="Arial Narrow" w:hAnsi="Arial Narrow"/>
        </w:rPr>
        <w:t xml:space="preserve">Katolikus templom épülete </w:t>
      </w:r>
      <w:r w:rsidRPr="009B2398">
        <w:rPr>
          <w:rFonts w:ascii="Arial Narrow" w:hAnsi="Arial Narrow"/>
        </w:rPr>
        <w:tab/>
        <w:t>helye: Kisgyár utca</w:t>
      </w:r>
      <w:r w:rsidR="0078629D" w:rsidRPr="009B2398">
        <w:rPr>
          <w:rFonts w:ascii="Arial Narrow" w:hAnsi="Arial Narrow"/>
        </w:rPr>
        <w:t xml:space="preserve"> – Szent Erzsébet tér sarok, egyedisége okán.</w:t>
      </w:r>
    </w:p>
    <w:p w14:paraId="334C9B1E" w14:textId="77777777" w:rsidR="00723ED1" w:rsidRPr="009B2398" w:rsidRDefault="00723ED1" w:rsidP="0002329C">
      <w:pPr>
        <w:tabs>
          <w:tab w:val="left" w:pos="1418"/>
          <w:tab w:val="left" w:pos="6521"/>
        </w:tabs>
        <w:autoSpaceDE w:val="0"/>
        <w:autoSpaceDN w:val="0"/>
        <w:adjustRightInd w:val="0"/>
        <w:spacing w:before="0"/>
        <w:rPr>
          <w:rFonts w:ascii="Arial Narrow" w:hAnsi="Arial Narrow"/>
        </w:rPr>
      </w:pPr>
      <w:r w:rsidRPr="009B2398">
        <w:rPr>
          <w:rFonts w:ascii="Arial Narrow" w:hAnsi="Arial Narrow"/>
        </w:rPr>
        <w:t xml:space="preserve">Református templom épülete </w:t>
      </w:r>
      <w:r w:rsidR="0078629D" w:rsidRPr="009B2398">
        <w:rPr>
          <w:rFonts w:ascii="Arial Narrow" w:hAnsi="Arial Narrow"/>
        </w:rPr>
        <w:t>helye: Posta köz – Kisgyár utca sarok, egyedisége okán.</w:t>
      </w:r>
    </w:p>
    <w:p w14:paraId="1CE78F77" w14:textId="77777777" w:rsidR="00723ED1" w:rsidRPr="009B2398" w:rsidRDefault="00723ED1" w:rsidP="000A43E7">
      <w:pPr>
        <w:autoSpaceDE w:val="0"/>
        <w:autoSpaceDN w:val="0"/>
        <w:adjustRightInd w:val="0"/>
        <w:ind w:left="709" w:hanging="709"/>
        <w:jc w:val="left"/>
        <w:rPr>
          <w:rFonts w:ascii="Arial Narrow" w:hAnsi="Arial Narrow"/>
          <w:b/>
          <w:bCs/>
        </w:rPr>
      </w:pPr>
      <w:r w:rsidRPr="009B2398">
        <w:rPr>
          <w:rFonts w:ascii="Arial Narrow" w:hAnsi="Arial Narrow"/>
          <w:b/>
          <w:bCs/>
        </w:rPr>
        <w:t xml:space="preserve">Régészeti lelőhelyek </w:t>
      </w:r>
    </w:p>
    <w:p w14:paraId="7A77793B" w14:textId="77777777" w:rsidR="00EC66C3" w:rsidRPr="009B2398" w:rsidRDefault="0078629D" w:rsidP="00EC66C3">
      <w:pPr>
        <w:ind w:left="0" w:firstLine="0"/>
        <w:rPr>
          <w:rFonts w:ascii="Arial Narrow" w:eastAsia="Times New Roman" w:hAnsi="Arial Narrow"/>
          <w:lang w:eastAsia="hu-HU"/>
        </w:rPr>
      </w:pPr>
      <w:r w:rsidRPr="009B2398">
        <w:rPr>
          <w:rFonts w:ascii="Arial Narrow" w:eastAsia="Times New Roman" w:hAnsi="Arial Narrow"/>
          <w:lang w:eastAsia="hu-HU"/>
        </w:rPr>
        <w:t>Halásztelek közigazgatási területé</w:t>
      </w:r>
      <w:r w:rsidR="00EC66C3" w:rsidRPr="009B2398">
        <w:rPr>
          <w:rFonts w:ascii="Arial Narrow" w:eastAsia="Times New Roman" w:hAnsi="Arial Narrow"/>
          <w:lang w:eastAsia="hu-HU"/>
        </w:rPr>
        <w:t>n egyedi régészeti védelem alatt álló (jogszabályi határozattal védetté nyilvánított terület) ingatlan nem található.</w:t>
      </w:r>
    </w:p>
    <w:p w14:paraId="5472C4B1" w14:textId="77777777" w:rsidR="00EC66C3" w:rsidRPr="009B2398" w:rsidRDefault="00EC66C3" w:rsidP="00EC66C3">
      <w:pPr>
        <w:ind w:left="0" w:firstLine="0"/>
        <w:rPr>
          <w:rFonts w:ascii="Arial Narrow" w:eastAsia="Times New Roman" w:hAnsi="Arial Narrow"/>
          <w:lang w:eastAsia="hu-HU"/>
        </w:rPr>
      </w:pPr>
      <w:r w:rsidRPr="009B2398">
        <w:rPr>
          <w:rFonts w:ascii="Arial Narrow" w:eastAsia="Times New Roman" w:hAnsi="Arial Narrow"/>
          <w:lang w:eastAsia="hu-HU"/>
        </w:rPr>
        <w:t>Az alábbi táblázatban összefoglalt, a Lechner Lajos Tudásközpont által vezetett közhiteles hatósági nyilvántartásban szereplő régészeti lelőhelyek nyilvántartott régészeti lelőhelyként 2001. évi LXIV. Tv. 11. §-a alapján általános régészeti védelem alatt állnak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1394"/>
        <w:gridCol w:w="5812"/>
        <w:gridCol w:w="1074"/>
      </w:tblGrid>
      <w:tr w:rsidR="00EC66C3" w:rsidRPr="009B2398" w14:paraId="37CB26B3" w14:textId="77777777">
        <w:tc>
          <w:tcPr>
            <w:tcW w:w="982" w:type="dxa"/>
          </w:tcPr>
          <w:p w14:paraId="51F0A8AB" w14:textId="77777777" w:rsidR="00EC66C3" w:rsidRPr="009B2398" w:rsidRDefault="00EC66C3" w:rsidP="000A43E7">
            <w:pPr>
              <w:spacing w:before="0"/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B2398">
              <w:rPr>
                <w:rFonts w:ascii="Arial Narrow" w:hAnsi="Arial Narrow"/>
                <w:b/>
                <w:sz w:val="20"/>
                <w:szCs w:val="20"/>
              </w:rPr>
              <w:t xml:space="preserve">Egyedi </w:t>
            </w:r>
          </w:p>
          <w:p w14:paraId="18839751" w14:textId="77777777" w:rsidR="00EC66C3" w:rsidRPr="009B2398" w:rsidRDefault="00EC66C3" w:rsidP="000A43E7">
            <w:pPr>
              <w:spacing w:before="0"/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B2398">
              <w:rPr>
                <w:rFonts w:ascii="Arial Narrow" w:hAnsi="Arial Narrow"/>
                <w:b/>
                <w:sz w:val="20"/>
                <w:szCs w:val="20"/>
              </w:rPr>
              <w:t>azonosító</w:t>
            </w:r>
          </w:p>
        </w:tc>
        <w:tc>
          <w:tcPr>
            <w:tcW w:w="1394" w:type="dxa"/>
          </w:tcPr>
          <w:p w14:paraId="0B50C72F" w14:textId="77777777" w:rsidR="00EC66C3" w:rsidRPr="009B2398" w:rsidRDefault="00EC66C3" w:rsidP="000A43E7">
            <w:pPr>
              <w:spacing w:before="0"/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B2398">
              <w:rPr>
                <w:rFonts w:ascii="Arial Narrow" w:hAnsi="Arial Narrow"/>
                <w:b/>
                <w:sz w:val="20"/>
                <w:szCs w:val="20"/>
              </w:rPr>
              <w:t>Lelőhely elnevezése</w:t>
            </w:r>
          </w:p>
        </w:tc>
        <w:tc>
          <w:tcPr>
            <w:tcW w:w="5812" w:type="dxa"/>
          </w:tcPr>
          <w:p w14:paraId="34F617DD" w14:textId="77777777" w:rsidR="00EC66C3" w:rsidRPr="009B2398" w:rsidRDefault="00EC66C3" w:rsidP="000A43E7">
            <w:pPr>
              <w:spacing w:before="0"/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B2398">
              <w:rPr>
                <w:rFonts w:ascii="Arial Narrow" w:hAnsi="Arial Narrow"/>
                <w:b/>
                <w:sz w:val="20"/>
                <w:szCs w:val="20"/>
              </w:rPr>
              <w:t>Hrsz</w:t>
            </w:r>
          </w:p>
        </w:tc>
        <w:tc>
          <w:tcPr>
            <w:tcW w:w="1074" w:type="dxa"/>
          </w:tcPr>
          <w:p w14:paraId="5FFE3F31" w14:textId="77777777" w:rsidR="00EC66C3" w:rsidRPr="009B2398" w:rsidRDefault="00EC66C3" w:rsidP="000A43E7">
            <w:pPr>
              <w:spacing w:before="0"/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B2398">
              <w:rPr>
                <w:rFonts w:ascii="Arial Narrow" w:hAnsi="Arial Narrow"/>
                <w:b/>
                <w:sz w:val="20"/>
                <w:szCs w:val="20"/>
              </w:rPr>
              <w:t>Lelőhely jellege</w:t>
            </w:r>
          </w:p>
        </w:tc>
      </w:tr>
      <w:tr w:rsidR="00EC66C3" w:rsidRPr="009B2398" w14:paraId="7B465D27" w14:textId="77777777">
        <w:tc>
          <w:tcPr>
            <w:tcW w:w="982" w:type="dxa"/>
          </w:tcPr>
          <w:p w14:paraId="07986A16" w14:textId="77777777" w:rsidR="00EC66C3" w:rsidRPr="009B2398" w:rsidRDefault="00EC66C3" w:rsidP="00EC66C3">
            <w:pPr>
              <w:spacing w:line="360" w:lineRule="auto"/>
              <w:ind w:left="0" w:firstLine="0"/>
              <w:rPr>
                <w:rFonts w:ascii="Arial Narrow" w:hAnsi="Arial Narrow"/>
              </w:rPr>
            </w:pPr>
            <w:r w:rsidRPr="009B2398">
              <w:rPr>
                <w:rFonts w:ascii="Arial Narrow" w:hAnsi="Arial Narrow"/>
              </w:rPr>
              <w:t>47062</w:t>
            </w:r>
          </w:p>
        </w:tc>
        <w:tc>
          <w:tcPr>
            <w:tcW w:w="1394" w:type="dxa"/>
          </w:tcPr>
          <w:p w14:paraId="7D2A8549" w14:textId="77777777" w:rsidR="00EC66C3" w:rsidRPr="009B2398" w:rsidRDefault="00EC66C3" w:rsidP="00EC66C3">
            <w:pPr>
              <w:ind w:left="0" w:firstLine="0"/>
              <w:rPr>
                <w:rFonts w:ascii="Arial Narrow" w:hAnsi="Arial Narrow"/>
              </w:rPr>
            </w:pPr>
            <w:r w:rsidRPr="009B2398">
              <w:rPr>
                <w:rFonts w:ascii="Arial Narrow" w:hAnsi="Arial Narrow"/>
              </w:rPr>
              <w:t>Halásztelek Gyökérpuszta</w:t>
            </w:r>
          </w:p>
        </w:tc>
        <w:tc>
          <w:tcPr>
            <w:tcW w:w="5812" w:type="dxa"/>
          </w:tcPr>
          <w:p w14:paraId="634843AB" w14:textId="77777777" w:rsidR="00EC66C3" w:rsidRPr="009B2398" w:rsidRDefault="00EC66C3" w:rsidP="00EC66C3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9B2398">
              <w:rPr>
                <w:rFonts w:ascii="Arial Narrow" w:hAnsi="Arial Narrow"/>
                <w:sz w:val="20"/>
                <w:szCs w:val="20"/>
              </w:rPr>
              <w:t>6001, 6008, 6010, 6011, 6012, 6013, 6014, 6015, 6016, 6017, 6019/3, 6019/4, 6022, 6023, 6024, 6025, 6026, 6027, 6028, 6029, 6030, 6035, 6036, 6037, 6038, 6041, 6042, 6043, 6044, 6045, 6046, 6047, 6048, 6049, 6050, 6051, 6052, 6053, 6054, 6055, 6056, 6057, 6058, 6059, 6060, 6061, 6062, 6063, 6064, 6065, 6088, 6089, 6090, 6091, 6092, 6093, 6094, 6095, 6096, 6097, 6098, 6099, 6100, 6101, 6102, 6110, 6111, 6112, 6113, 6115, 6116, 6117, 6118, 6119, 6120, 6121, 6122, 6123, 6124, 6125, 6126, 6127, 6128, 6129, 6130, 6131, 6132, 6133, 6134, 6136, 6137, 6138, 6139, 6140, 6141, 6142, 6143, 6144, 6145, 6146, 6147, 6148, 6149, 6150, 6151, 6152, 6153, 6154, 6155, 6156, 6066, 6067, 6068, 6069, 6070, 6071, 6072, 6073, 6074, 6075, 6076, 6077, 6078, 6079, 6080, 6081, 6082, 6083, 6084, 6085, 6200, 1451, 1452, 2506/9, 2506/10, 2506/11, 2514, 2515, 2516, 2517, 2524, 2529, 2532, 2533, 2534, 2535, 2536, 2537, 2538, 6087, 2539, 2540, 2541, 2542, 2543, 2544, 2545, 2546, 2547, 2548, 2549, 2550, 2551, 066, 054/5, 054/36, 054/50, 054/51</w:t>
            </w:r>
          </w:p>
        </w:tc>
        <w:tc>
          <w:tcPr>
            <w:tcW w:w="1074" w:type="dxa"/>
          </w:tcPr>
          <w:p w14:paraId="6658E497" w14:textId="77777777" w:rsidR="00EC66C3" w:rsidRPr="009B2398" w:rsidRDefault="00EC66C3" w:rsidP="00EC66C3">
            <w:pPr>
              <w:ind w:left="0" w:firstLine="0"/>
              <w:rPr>
                <w:rFonts w:ascii="Arial Narrow" w:hAnsi="Arial Narrow"/>
              </w:rPr>
            </w:pPr>
            <w:r w:rsidRPr="009B2398">
              <w:rPr>
                <w:rFonts w:ascii="Arial Narrow" w:hAnsi="Arial Narrow"/>
              </w:rPr>
              <w:t>Bronzkori temető és telep</w:t>
            </w:r>
          </w:p>
        </w:tc>
      </w:tr>
      <w:tr w:rsidR="00EC66C3" w:rsidRPr="009B2398" w14:paraId="669E48F0" w14:textId="77777777">
        <w:tc>
          <w:tcPr>
            <w:tcW w:w="982" w:type="dxa"/>
          </w:tcPr>
          <w:p w14:paraId="55709B60" w14:textId="77777777" w:rsidR="00EC66C3" w:rsidRPr="009B2398" w:rsidRDefault="00EC66C3" w:rsidP="00EC66C3">
            <w:pPr>
              <w:spacing w:line="360" w:lineRule="auto"/>
              <w:ind w:left="0" w:firstLine="0"/>
              <w:rPr>
                <w:rFonts w:ascii="Arial Narrow" w:hAnsi="Arial Narrow"/>
              </w:rPr>
            </w:pPr>
            <w:r w:rsidRPr="009B2398">
              <w:rPr>
                <w:rFonts w:ascii="Arial Narrow" w:hAnsi="Arial Narrow"/>
              </w:rPr>
              <w:t>72305</w:t>
            </w:r>
          </w:p>
        </w:tc>
        <w:tc>
          <w:tcPr>
            <w:tcW w:w="1394" w:type="dxa"/>
          </w:tcPr>
          <w:p w14:paraId="5C05959A" w14:textId="77777777" w:rsidR="00EC66C3" w:rsidRPr="009B2398" w:rsidRDefault="00EC66C3" w:rsidP="00EC66C3">
            <w:pPr>
              <w:ind w:left="0" w:firstLine="0"/>
              <w:rPr>
                <w:rFonts w:ascii="Arial Narrow" w:hAnsi="Arial Narrow"/>
              </w:rPr>
            </w:pPr>
            <w:r w:rsidRPr="009B2398">
              <w:rPr>
                <w:rFonts w:ascii="Arial Narrow" w:hAnsi="Arial Narrow"/>
              </w:rPr>
              <w:t>Halásztelek 2. lelőhely belterület</w:t>
            </w:r>
          </w:p>
        </w:tc>
        <w:tc>
          <w:tcPr>
            <w:tcW w:w="5812" w:type="dxa"/>
          </w:tcPr>
          <w:p w14:paraId="5D492C14" w14:textId="77777777" w:rsidR="00EC66C3" w:rsidRPr="009B2398" w:rsidRDefault="00EC66C3" w:rsidP="00EC66C3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9B2398">
              <w:rPr>
                <w:rFonts w:ascii="Arial Narrow" w:hAnsi="Arial Narrow"/>
                <w:sz w:val="20"/>
                <w:szCs w:val="20"/>
              </w:rPr>
              <w:t>066, 068/1, 068/2, 068/3, 068/5, 068/6, 068/7, 068/9, 068/10, 068/11, 068/12, 068/13, 068/14, 063, 064/1, 06/71, 06/50, 064/48, 02, 064/12, 064/37, 064/39, 064/40, 064/41, 064/42, 064/43, 064/13, 064/14, 064/15, 064/20, 064/21, 064/16, 03/18, 03/19, 03/31, 03/30, 03/35, 03/34, 03/33, 03/17, 03/32, 064/5, 064/6, 064/7, 064/19, 064/10, 03/26, 03/27, 03/25, 065/1, 064/8, 06/36, 06/37, 06/51, 06/52, 064/49, 06/38, 06/41, 06/53, 03/20, 03/21, 03/29, 03/22, 03/23, 03/28, 03/24, 064/44, 064/22, 064/17, 064/18, 064/54, 065/2, 064/23, 064/45, 064/46, 064/47, 064/52, 064/53, 064/51, 064/50, 06/57, 06/54, 06/56, 06/55, 067, 064/24, 064/35, 064/36, 064/34, 064/26, 064/27, 064/28, 064/29, 064/30, 064/31, 064/32, 064/33, 064/25, 0311, 0310/10, 0310/12, 0310/11, 0312, 0310/13, 0313, 0322/4, 0315, 0314, 0316/1, 0316/3, 0316/2</w:t>
            </w:r>
          </w:p>
        </w:tc>
        <w:tc>
          <w:tcPr>
            <w:tcW w:w="1074" w:type="dxa"/>
          </w:tcPr>
          <w:p w14:paraId="5B2CF420" w14:textId="77777777" w:rsidR="00EC66C3" w:rsidRPr="009B2398" w:rsidRDefault="00EC66C3" w:rsidP="00EC66C3">
            <w:pPr>
              <w:ind w:left="0" w:firstLine="0"/>
              <w:rPr>
                <w:rFonts w:ascii="Arial Narrow" w:hAnsi="Arial Narrow"/>
              </w:rPr>
            </w:pPr>
            <w:r w:rsidRPr="009B2398">
              <w:rPr>
                <w:rFonts w:ascii="Arial Narrow" w:hAnsi="Arial Narrow"/>
              </w:rPr>
              <w:t>Bronzkori temető és telep</w:t>
            </w:r>
          </w:p>
        </w:tc>
      </w:tr>
    </w:tbl>
    <w:p w14:paraId="61610CCE" w14:textId="77777777" w:rsidR="00EC66C3" w:rsidRPr="009B2398" w:rsidRDefault="00EC66C3" w:rsidP="00EC66C3">
      <w:pPr>
        <w:ind w:left="0" w:firstLine="0"/>
        <w:rPr>
          <w:rFonts w:ascii="Arial Narrow" w:hAnsi="Arial Narrow"/>
        </w:rPr>
      </w:pPr>
      <w:r w:rsidRPr="009B2398">
        <w:rPr>
          <w:rFonts w:ascii="Arial Narrow" w:hAnsi="Arial Narrow"/>
        </w:rPr>
        <w:t xml:space="preserve">Halásztelek Város területén </w:t>
      </w:r>
      <w:r w:rsidR="000A43E7" w:rsidRPr="009B2398">
        <w:rPr>
          <w:rFonts w:ascii="Arial Narrow" w:hAnsi="Arial Narrow"/>
        </w:rPr>
        <w:t>2</w:t>
      </w:r>
      <w:r w:rsidRPr="009B2398">
        <w:rPr>
          <w:rFonts w:ascii="Arial Narrow" w:hAnsi="Arial Narrow"/>
        </w:rPr>
        <w:t xml:space="preserve">, a helyszínrajzon megjelölt és a </w:t>
      </w:r>
      <w:r w:rsidR="000A43E7" w:rsidRPr="009B2398">
        <w:rPr>
          <w:rFonts w:ascii="Arial Narrow" w:hAnsi="Arial Narrow"/>
        </w:rPr>
        <w:t>táblázatban</w:t>
      </w:r>
      <w:r w:rsidRPr="009B2398">
        <w:rPr>
          <w:rFonts w:ascii="Arial Narrow" w:hAnsi="Arial Narrow"/>
        </w:rPr>
        <w:t xml:space="preserve"> helyrajzi számmal felsorolt terület régészeti érdekű területnek minősül a 2001. évi LXIV. tv. 7. § (17) </w:t>
      </w:r>
      <w:proofErr w:type="spellStart"/>
      <w:r w:rsidRPr="009B2398">
        <w:rPr>
          <w:rFonts w:ascii="Arial Narrow" w:hAnsi="Arial Narrow"/>
        </w:rPr>
        <w:t>bek</w:t>
      </w:r>
      <w:proofErr w:type="spellEnd"/>
      <w:r w:rsidRPr="009B2398">
        <w:rPr>
          <w:rFonts w:ascii="Arial Narrow" w:hAnsi="Arial Narrow"/>
        </w:rPr>
        <w:t>. alapján topográfiai elhelyezkedésük okán. Ezeken a területeken nagyobb, és főleg mélységében kiterjedt földmunkák esetén régészeti megfigyelés szükséges.</w:t>
      </w:r>
    </w:p>
    <w:p w14:paraId="63353112" w14:textId="77777777" w:rsidR="00723ED1" w:rsidRPr="009B2398" w:rsidRDefault="00723ED1" w:rsidP="000A43E7">
      <w:pPr>
        <w:spacing w:before="0"/>
        <w:ind w:left="0" w:firstLine="0"/>
        <w:rPr>
          <w:rFonts w:ascii="Arial Narrow" w:hAnsi="Arial Narrow"/>
        </w:rPr>
      </w:pPr>
      <w:r w:rsidRPr="009B2398">
        <w:rPr>
          <w:rFonts w:ascii="Arial Narrow" w:hAnsi="Arial Narrow"/>
        </w:rPr>
        <w:t xml:space="preserve">Az országos érvényű jogszabály értelmében a régészeti lelőhelyeket a földmunkával járó beruházásokkal lehetőség szerint el kell kerülni. Ha a lelőhely elkerülése a földmunkával járó fejlesztés, beruházás költségeit aránytalanul megnövelné, vagy a beruházás másutt nem valósítható meg, a beruházással veszélyeztetett régészeti lelőhelyeket előzetesen fel kell tárni. </w:t>
      </w:r>
    </w:p>
    <w:p w14:paraId="0AA87182" w14:textId="77777777" w:rsidR="00867177" w:rsidRPr="009B2398" w:rsidRDefault="00867177" w:rsidP="004355F6">
      <w:pPr>
        <w:spacing w:before="0"/>
        <w:ind w:left="0" w:firstLine="0"/>
        <w:jc w:val="right"/>
        <w:rPr>
          <w:rFonts w:ascii="Arial Narrow" w:hAnsi="Arial Narrow"/>
          <w:smallCaps/>
        </w:rPr>
      </w:pPr>
    </w:p>
    <w:p w14:paraId="7B174644" w14:textId="77777777" w:rsidR="00867177" w:rsidRPr="009B2398" w:rsidRDefault="00867177" w:rsidP="009150F1">
      <w:pPr>
        <w:numPr>
          <w:ilvl w:val="6"/>
          <w:numId w:val="121"/>
        </w:numPr>
        <w:spacing w:before="0"/>
        <w:ind w:left="4820" w:hanging="851"/>
        <w:jc w:val="right"/>
        <w:rPr>
          <w:rFonts w:ascii="Arial Narrow" w:hAnsi="Arial Narrow"/>
          <w:smallCaps/>
        </w:rPr>
      </w:pPr>
      <w:r w:rsidRPr="009B2398">
        <w:rPr>
          <w:rFonts w:ascii="Arial Narrow" w:hAnsi="Arial Narrow"/>
          <w:smallCaps/>
        </w:rPr>
        <w:br w:type="page"/>
      </w:r>
      <w:r w:rsidR="00551130" w:rsidRPr="009B2398">
        <w:rPr>
          <w:rFonts w:ascii="Arial Narrow" w:hAnsi="Arial Narrow"/>
          <w:smallCaps/>
        </w:rPr>
        <w:lastRenderedPageBreak/>
        <w:t>Függelék:</w:t>
      </w:r>
    </w:p>
    <w:p w14:paraId="46EF87D4" w14:textId="77777777" w:rsidR="00A92BB4" w:rsidRPr="009B2398" w:rsidRDefault="004A1216" w:rsidP="00551130">
      <w:pPr>
        <w:spacing w:before="0"/>
        <w:ind w:left="2520" w:firstLine="0"/>
        <w:jc w:val="right"/>
        <w:rPr>
          <w:rFonts w:ascii="Arial Narrow" w:hAnsi="Arial Narrow"/>
          <w:b/>
          <w:smallCaps/>
        </w:rPr>
      </w:pPr>
      <w:r w:rsidRPr="009B2398">
        <w:rPr>
          <w:rFonts w:ascii="Arial Narrow" w:hAnsi="Arial Narrow"/>
          <w:b/>
          <w:smallCaps/>
        </w:rPr>
        <w:t>Táj-,</w:t>
      </w:r>
      <w:r w:rsidR="00A92BB4" w:rsidRPr="009B2398">
        <w:rPr>
          <w:rFonts w:ascii="Arial Narrow" w:hAnsi="Arial Narrow"/>
          <w:b/>
          <w:smallCaps/>
        </w:rPr>
        <w:t xml:space="preserve"> természet</w:t>
      </w:r>
      <w:r w:rsidRPr="009B2398">
        <w:rPr>
          <w:rFonts w:ascii="Arial Narrow" w:hAnsi="Arial Narrow"/>
          <w:b/>
          <w:smallCaps/>
        </w:rPr>
        <w:t>-</w:t>
      </w:r>
      <w:r w:rsidR="00A92BB4" w:rsidRPr="009B2398">
        <w:rPr>
          <w:rFonts w:ascii="Arial Narrow" w:hAnsi="Arial Narrow"/>
          <w:b/>
          <w:smallCaps/>
        </w:rPr>
        <w:t xml:space="preserve"> és környezetvédelem</w:t>
      </w:r>
    </w:p>
    <w:p w14:paraId="6E3AA3DC" w14:textId="3F892977" w:rsidR="004355F6" w:rsidRPr="009B2398" w:rsidRDefault="00064E73" w:rsidP="004355F6">
      <w:pPr>
        <w:spacing w:before="0"/>
        <w:ind w:left="0" w:firstLine="0"/>
        <w:jc w:val="right"/>
        <w:rPr>
          <w:rFonts w:ascii="Arial Narrow" w:hAnsi="Arial Narrow"/>
          <w:smallCaps/>
        </w:rPr>
      </w:pPr>
      <w:r>
        <w:rPr>
          <w:rFonts w:ascii="Arial Narrow" w:hAnsi="Arial Narrow"/>
          <w:smallCaps/>
        </w:rPr>
        <w:t>3</w:t>
      </w:r>
      <w:r w:rsidRPr="009B2398">
        <w:rPr>
          <w:rFonts w:ascii="Arial Narrow" w:hAnsi="Arial Narrow"/>
          <w:smallCaps/>
        </w:rPr>
        <w:t>/20</w:t>
      </w:r>
      <w:r>
        <w:rPr>
          <w:rFonts w:ascii="Arial Narrow" w:hAnsi="Arial Narrow"/>
          <w:smallCaps/>
        </w:rPr>
        <w:t>20</w:t>
      </w:r>
      <w:r w:rsidRPr="009B2398">
        <w:rPr>
          <w:rFonts w:ascii="Arial Narrow" w:hAnsi="Arial Narrow"/>
          <w:smallCaps/>
        </w:rPr>
        <w:t>. (</w:t>
      </w:r>
      <w:r>
        <w:rPr>
          <w:rFonts w:ascii="Arial Narrow" w:hAnsi="Arial Narrow"/>
          <w:smallCaps/>
        </w:rPr>
        <w:t>II.27.)</w:t>
      </w:r>
      <w:r w:rsidRPr="009B2398">
        <w:rPr>
          <w:rFonts w:ascii="Arial Narrow" w:hAnsi="Arial Narrow"/>
          <w:smallCaps/>
        </w:rPr>
        <w:t xml:space="preserve"> </w:t>
      </w:r>
      <w:r w:rsidR="004355F6" w:rsidRPr="009B2398">
        <w:rPr>
          <w:rFonts w:ascii="Arial Narrow" w:hAnsi="Arial Narrow"/>
          <w:smallCaps/>
        </w:rPr>
        <w:t>önkormányzati rendelethez</w:t>
      </w:r>
    </w:p>
    <w:p w14:paraId="5AAD1293" w14:textId="77777777" w:rsidR="00A92BB4" w:rsidRPr="009B2398" w:rsidRDefault="00A92BB4" w:rsidP="004355F6">
      <w:pPr>
        <w:tabs>
          <w:tab w:val="left" w:pos="0"/>
        </w:tabs>
        <w:ind w:left="0" w:firstLine="0"/>
        <w:rPr>
          <w:rFonts w:ascii="Arial Narrow" w:hAnsi="Arial Narrow"/>
          <w:smallCaps/>
        </w:rPr>
      </w:pPr>
    </w:p>
    <w:p w14:paraId="3CAE81B8" w14:textId="77777777" w:rsidR="00A92BB4" w:rsidRPr="009B2398" w:rsidRDefault="00A92BB4" w:rsidP="00AB28E9">
      <w:pPr>
        <w:numPr>
          <w:ilvl w:val="6"/>
          <w:numId w:val="82"/>
        </w:numPr>
        <w:tabs>
          <w:tab w:val="clear" w:pos="2520"/>
          <w:tab w:val="left" w:pos="0"/>
        </w:tabs>
        <w:ind w:left="284" w:hanging="284"/>
        <w:rPr>
          <w:rFonts w:ascii="Arial Narrow" w:hAnsi="Arial Narrow"/>
          <w:smallCaps/>
          <w:sz w:val="24"/>
          <w:szCs w:val="24"/>
        </w:rPr>
      </w:pPr>
      <w:proofErr w:type="spellStart"/>
      <w:r w:rsidRPr="009B2398">
        <w:rPr>
          <w:rFonts w:ascii="Arial Narrow" w:hAnsi="Arial Narrow"/>
          <w:smallCaps/>
          <w:sz w:val="24"/>
          <w:szCs w:val="24"/>
        </w:rPr>
        <w:t>Natura</w:t>
      </w:r>
      <w:proofErr w:type="spellEnd"/>
      <w:r w:rsidRPr="009B2398">
        <w:rPr>
          <w:rFonts w:ascii="Arial Narrow" w:hAnsi="Arial Narrow"/>
          <w:smallCaps/>
          <w:sz w:val="24"/>
          <w:szCs w:val="24"/>
        </w:rPr>
        <w:t xml:space="preserve"> 2000 területek:</w:t>
      </w:r>
    </w:p>
    <w:p w14:paraId="0DB35467" w14:textId="77777777" w:rsidR="008E7998" w:rsidRPr="009B2398" w:rsidRDefault="008E7998" w:rsidP="0002329C">
      <w:pPr>
        <w:spacing w:before="0"/>
        <w:ind w:left="284" w:firstLine="0"/>
        <w:rPr>
          <w:rFonts w:ascii="Arial Narrow" w:eastAsia="Times New Roman" w:hAnsi="Arial Narrow"/>
          <w:sz w:val="24"/>
          <w:szCs w:val="24"/>
          <w:lang w:eastAsia="hu-HU"/>
        </w:rPr>
      </w:pPr>
      <w:r w:rsidRPr="009B2398">
        <w:rPr>
          <w:rFonts w:ascii="Arial Narrow" w:eastAsia="Times New Roman" w:hAnsi="Arial Narrow"/>
          <w:sz w:val="24"/>
          <w:szCs w:val="24"/>
          <w:lang w:eastAsia="hu-HU"/>
        </w:rPr>
        <w:t>14/2010. (V. 11.) KVVM rendelet 5. melléklet 5.16.22. pontja szerint:</w:t>
      </w:r>
      <w:r w:rsidR="0002329C" w:rsidRPr="009B2398">
        <w:rPr>
          <w:rFonts w:ascii="Arial Narrow" w:eastAsia="Times New Roman" w:hAnsi="Arial Narrow"/>
          <w:sz w:val="24"/>
          <w:szCs w:val="24"/>
          <w:lang w:eastAsia="hu-HU"/>
        </w:rPr>
        <w:t xml:space="preserve"> </w:t>
      </w:r>
      <w:r w:rsidRPr="009B2398">
        <w:rPr>
          <w:rFonts w:ascii="Arial Narrow" w:eastAsia="Times New Roman" w:hAnsi="Arial Narrow"/>
          <w:sz w:val="24"/>
          <w:szCs w:val="24"/>
          <w:lang w:eastAsia="hu-HU"/>
        </w:rPr>
        <w:t>087</w:t>
      </w:r>
      <w:r w:rsidR="0002329C" w:rsidRPr="009B2398">
        <w:rPr>
          <w:rFonts w:ascii="Arial Narrow" w:eastAsia="Times New Roman" w:hAnsi="Arial Narrow"/>
          <w:sz w:val="24"/>
          <w:szCs w:val="24"/>
          <w:lang w:eastAsia="hu-HU"/>
        </w:rPr>
        <w:t>hrsz</w:t>
      </w:r>
      <w:r w:rsidRPr="009B2398">
        <w:rPr>
          <w:rFonts w:ascii="Arial Narrow" w:eastAsia="Times New Roman" w:hAnsi="Arial Narrow"/>
          <w:sz w:val="24"/>
          <w:szCs w:val="24"/>
          <w:lang w:eastAsia="hu-HU"/>
        </w:rPr>
        <w:t>, 094/1</w:t>
      </w:r>
      <w:r w:rsidR="0002329C" w:rsidRPr="009B2398">
        <w:rPr>
          <w:rFonts w:ascii="Arial Narrow" w:eastAsia="Times New Roman" w:hAnsi="Arial Narrow"/>
          <w:sz w:val="24"/>
          <w:szCs w:val="24"/>
          <w:lang w:eastAsia="hu-HU"/>
        </w:rPr>
        <w:t>hrsz</w:t>
      </w:r>
    </w:p>
    <w:p w14:paraId="33B99DC1" w14:textId="77777777" w:rsidR="004355F6" w:rsidRPr="009B2398" w:rsidRDefault="00A92BB4" w:rsidP="00AB28E9">
      <w:pPr>
        <w:numPr>
          <w:ilvl w:val="6"/>
          <w:numId w:val="82"/>
        </w:numPr>
        <w:tabs>
          <w:tab w:val="clear" w:pos="2520"/>
          <w:tab w:val="left" w:pos="0"/>
          <w:tab w:val="num" w:pos="284"/>
        </w:tabs>
        <w:ind w:hanging="2520"/>
        <w:rPr>
          <w:rFonts w:ascii="Arial Narrow" w:hAnsi="Arial Narrow"/>
          <w:sz w:val="24"/>
          <w:szCs w:val="24"/>
        </w:rPr>
      </w:pPr>
      <w:r w:rsidRPr="009B2398">
        <w:rPr>
          <w:rFonts w:ascii="Arial Narrow" w:hAnsi="Arial Narrow"/>
          <w:smallCaps/>
          <w:sz w:val="24"/>
          <w:szCs w:val="24"/>
        </w:rPr>
        <w:t>a levegő tisztaság védelmi besoroláshoz</w:t>
      </w:r>
    </w:p>
    <w:p w14:paraId="72E5C0A3" w14:textId="77777777" w:rsidR="004355F6" w:rsidRPr="009B2398" w:rsidRDefault="004355F6" w:rsidP="004355F6">
      <w:pPr>
        <w:tabs>
          <w:tab w:val="left" w:pos="0"/>
        </w:tabs>
        <w:ind w:left="0" w:firstLine="0"/>
        <w:rPr>
          <w:rFonts w:ascii="Arial Narrow" w:hAnsi="Arial Narrow"/>
          <w:sz w:val="24"/>
          <w:szCs w:val="24"/>
        </w:rPr>
      </w:pPr>
      <w:r w:rsidRPr="009B2398">
        <w:rPr>
          <w:rFonts w:ascii="Arial Narrow" w:hAnsi="Arial Narrow"/>
          <w:sz w:val="24"/>
          <w:szCs w:val="24"/>
        </w:rPr>
        <w:t>A hatályos jogszabályi környezetben Halásztelek “Budapest és környéke” légszennyezettségi agglomerációba tartozik. A település levegőszennyezettségének minősítése az egyes légszennyező anyagok szerint az alábbi:</w:t>
      </w:r>
    </w:p>
    <w:p w14:paraId="731C3103" w14:textId="77777777" w:rsidR="004355F6" w:rsidRPr="009B2398" w:rsidRDefault="004355F6" w:rsidP="00AB28E9">
      <w:pPr>
        <w:numPr>
          <w:ilvl w:val="0"/>
          <w:numId w:val="85"/>
        </w:numPr>
        <w:tabs>
          <w:tab w:val="left" w:pos="1134"/>
          <w:tab w:val="left" w:pos="2835"/>
        </w:tabs>
        <w:spacing w:before="0"/>
        <w:ind w:left="1139" w:hanging="357"/>
        <w:rPr>
          <w:rFonts w:ascii="Arial Narrow" w:hAnsi="Arial Narrow"/>
          <w:sz w:val="24"/>
          <w:szCs w:val="24"/>
        </w:rPr>
      </w:pPr>
      <w:r w:rsidRPr="009B2398">
        <w:rPr>
          <w:rFonts w:ascii="Arial Narrow" w:hAnsi="Arial Narrow"/>
          <w:sz w:val="24"/>
          <w:szCs w:val="24"/>
        </w:rPr>
        <w:t xml:space="preserve">kéndioxid: </w:t>
      </w:r>
      <w:r w:rsidRPr="009B2398">
        <w:rPr>
          <w:rFonts w:ascii="Arial Narrow" w:hAnsi="Arial Narrow"/>
          <w:sz w:val="24"/>
          <w:szCs w:val="24"/>
        </w:rPr>
        <w:tab/>
        <w:t>E,</w:t>
      </w:r>
    </w:p>
    <w:p w14:paraId="1B912D6A" w14:textId="77777777" w:rsidR="004355F6" w:rsidRPr="009B2398" w:rsidRDefault="004355F6" w:rsidP="00AB28E9">
      <w:pPr>
        <w:numPr>
          <w:ilvl w:val="0"/>
          <w:numId w:val="85"/>
        </w:numPr>
        <w:tabs>
          <w:tab w:val="left" w:pos="1134"/>
          <w:tab w:val="left" w:pos="2835"/>
        </w:tabs>
        <w:spacing w:before="0"/>
        <w:ind w:left="1139" w:hanging="357"/>
        <w:rPr>
          <w:rFonts w:ascii="Arial Narrow" w:hAnsi="Arial Narrow"/>
          <w:sz w:val="24"/>
          <w:szCs w:val="24"/>
        </w:rPr>
      </w:pPr>
      <w:r w:rsidRPr="009B2398">
        <w:rPr>
          <w:rFonts w:ascii="Arial Narrow" w:hAnsi="Arial Narrow"/>
          <w:sz w:val="24"/>
          <w:szCs w:val="24"/>
        </w:rPr>
        <w:t>nitrogéndioxid:</w:t>
      </w:r>
      <w:r w:rsidRPr="009B2398">
        <w:rPr>
          <w:rFonts w:ascii="Arial Narrow" w:hAnsi="Arial Narrow"/>
          <w:sz w:val="24"/>
          <w:szCs w:val="24"/>
        </w:rPr>
        <w:tab/>
        <w:t>B,</w:t>
      </w:r>
    </w:p>
    <w:p w14:paraId="2B87EF96" w14:textId="77777777" w:rsidR="004355F6" w:rsidRPr="009B2398" w:rsidRDefault="004355F6" w:rsidP="00AB28E9">
      <w:pPr>
        <w:numPr>
          <w:ilvl w:val="0"/>
          <w:numId w:val="85"/>
        </w:numPr>
        <w:tabs>
          <w:tab w:val="left" w:pos="1134"/>
          <w:tab w:val="left" w:pos="2835"/>
        </w:tabs>
        <w:spacing w:before="0"/>
        <w:ind w:left="1139" w:hanging="357"/>
        <w:rPr>
          <w:rFonts w:ascii="Arial Narrow" w:hAnsi="Arial Narrow"/>
          <w:sz w:val="24"/>
          <w:szCs w:val="24"/>
        </w:rPr>
      </w:pPr>
      <w:r w:rsidRPr="009B2398">
        <w:rPr>
          <w:rFonts w:ascii="Arial Narrow" w:hAnsi="Arial Narrow"/>
          <w:sz w:val="24"/>
          <w:szCs w:val="24"/>
        </w:rPr>
        <w:t>szénmonoxid:</w:t>
      </w:r>
      <w:r w:rsidRPr="009B2398">
        <w:rPr>
          <w:rFonts w:ascii="Arial Narrow" w:hAnsi="Arial Narrow"/>
          <w:sz w:val="24"/>
          <w:szCs w:val="24"/>
        </w:rPr>
        <w:tab/>
        <w:t>D,</w:t>
      </w:r>
    </w:p>
    <w:p w14:paraId="18FF0A30" w14:textId="77777777" w:rsidR="004355F6" w:rsidRPr="009B2398" w:rsidRDefault="004355F6" w:rsidP="00AB28E9">
      <w:pPr>
        <w:numPr>
          <w:ilvl w:val="0"/>
          <w:numId w:val="85"/>
        </w:numPr>
        <w:tabs>
          <w:tab w:val="left" w:pos="1134"/>
          <w:tab w:val="left" w:pos="2835"/>
        </w:tabs>
        <w:spacing w:before="0"/>
        <w:ind w:left="1139" w:hanging="357"/>
        <w:rPr>
          <w:rFonts w:ascii="Arial Narrow" w:hAnsi="Arial Narrow"/>
          <w:sz w:val="24"/>
          <w:szCs w:val="24"/>
        </w:rPr>
      </w:pPr>
      <w:r w:rsidRPr="009B2398">
        <w:rPr>
          <w:rFonts w:ascii="Arial Narrow" w:hAnsi="Arial Narrow"/>
          <w:sz w:val="24"/>
          <w:szCs w:val="24"/>
        </w:rPr>
        <w:t>szilárd (PM10):</w:t>
      </w:r>
      <w:r w:rsidRPr="009B2398">
        <w:rPr>
          <w:rFonts w:ascii="Arial Narrow" w:hAnsi="Arial Narrow"/>
          <w:sz w:val="24"/>
          <w:szCs w:val="24"/>
        </w:rPr>
        <w:tab/>
        <w:t>C,</w:t>
      </w:r>
    </w:p>
    <w:p w14:paraId="0B368BDD" w14:textId="77777777" w:rsidR="004355F6" w:rsidRPr="009B2398" w:rsidRDefault="004355F6" w:rsidP="00AB28E9">
      <w:pPr>
        <w:numPr>
          <w:ilvl w:val="0"/>
          <w:numId w:val="85"/>
        </w:numPr>
        <w:tabs>
          <w:tab w:val="left" w:pos="1134"/>
          <w:tab w:val="left" w:pos="2835"/>
        </w:tabs>
        <w:spacing w:before="0"/>
        <w:ind w:left="1139" w:hanging="357"/>
        <w:rPr>
          <w:rFonts w:ascii="Arial Narrow" w:hAnsi="Arial Narrow"/>
          <w:sz w:val="24"/>
          <w:szCs w:val="24"/>
        </w:rPr>
      </w:pPr>
      <w:r w:rsidRPr="009B2398">
        <w:rPr>
          <w:rFonts w:ascii="Arial Narrow" w:hAnsi="Arial Narrow"/>
          <w:sz w:val="24"/>
          <w:szCs w:val="24"/>
        </w:rPr>
        <w:t>benzol:</w:t>
      </w:r>
      <w:r w:rsidRPr="009B2398">
        <w:rPr>
          <w:rFonts w:ascii="Arial Narrow" w:hAnsi="Arial Narrow"/>
          <w:sz w:val="24"/>
          <w:szCs w:val="24"/>
        </w:rPr>
        <w:tab/>
        <w:t>E,</w:t>
      </w:r>
    </w:p>
    <w:p w14:paraId="46A04825" w14:textId="77777777" w:rsidR="004355F6" w:rsidRPr="009B2398" w:rsidRDefault="004355F6" w:rsidP="00AB28E9">
      <w:pPr>
        <w:numPr>
          <w:ilvl w:val="0"/>
          <w:numId w:val="85"/>
        </w:numPr>
        <w:tabs>
          <w:tab w:val="left" w:pos="1134"/>
          <w:tab w:val="left" w:pos="2835"/>
        </w:tabs>
        <w:spacing w:before="0"/>
        <w:ind w:left="1139" w:hanging="357"/>
        <w:rPr>
          <w:rFonts w:ascii="Arial Narrow" w:hAnsi="Arial Narrow"/>
          <w:sz w:val="24"/>
          <w:szCs w:val="24"/>
        </w:rPr>
      </w:pPr>
      <w:r w:rsidRPr="009B2398">
        <w:rPr>
          <w:rFonts w:ascii="Arial Narrow" w:hAnsi="Arial Narrow"/>
          <w:sz w:val="24"/>
          <w:szCs w:val="24"/>
        </w:rPr>
        <w:t>talajközeli ózon:</w:t>
      </w:r>
      <w:r w:rsidRPr="009B2398">
        <w:rPr>
          <w:rFonts w:ascii="Arial Narrow" w:hAnsi="Arial Narrow"/>
          <w:sz w:val="24"/>
          <w:szCs w:val="24"/>
        </w:rPr>
        <w:tab/>
        <w:t>B.</w:t>
      </w:r>
    </w:p>
    <w:p w14:paraId="0DFC8963" w14:textId="77777777" w:rsidR="004355F6" w:rsidRPr="009B2398" w:rsidRDefault="004355F6" w:rsidP="000A43E7">
      <w:pPr>
        <w:spacing w:before="0"/>
        <w:ind w:left="0" w:firstLine="0"/>
        <w:rPr>
          <w:rFonts w:ascii="Arial Narrow" w:hAnsi="Arial Narrow"/>
          <w:sz w:val="24"/>
          <w:szCs w:val="24"/>
        </w:rPr>
      </w:pPr>
    </w:p>
    <w:p w14:paraId="2C2F5B8E" w14:textId="77777777" w:rsidR="004A1216" w:rsidRPr="009B2398" w:rsidRDefault="0002329C" w:rsidP="000A43E7">
      <w:pPr>
        <w:spacing w:before="0"/>
        <w:ind w:left="0" w:firstLine="0"/>
        <w:rPr>
          <w:rFonts w:ascii="Arial Narrow" w:hAnsi="Arial Narrow"/>
        </w:rPr>
      </w:pPr>
      <w:r w:rsidRPr="009B2398">
        <w:rPr>
          <w:rFonts w:ascii="Arial Narrow" w:hAnsi="Arial Narrow"/>
        </w:rPr>
        <w:t>Csepel – Halásztelek vízbázis védőövezete a kapott adatszolgáltatás szerint</w:t>
      </w:r>
    </w:p>
    <w:p w14:paraId="2FD82018" w14:textId="46A86DBC" w:rsidR="00531C5C" w:rsidRPr="009B2398" w:rsidRDefault="003C40C7" w:rsidP="000A43E7">
      <w:pPr>
        <w:spacing w:before="0"/>
        <w:ind w:left="0" w:firstLine="0"/>
        <w:rPr>
          <w:rFonts w:ascii="Arial Narrow" w:hAnsi="Arial Narrow"/>
        </w:rPr>
      </w:pPr>
      <w:r w:rsidRPr="009B2398">
        <w:rPr>
          <w:rFonts w:ascii="Arial Narrow" w:hAnsi="Arial Narrow"/>
          <w:noProof/>
        </w:rPr>
        <w:drawing>
          <wp:inline distT="0" distB="0" distL="0" distR="0" wp14:anchorId="38260471" wp14:editId="48BAF07B">
            <wp:extent cx="5762625" cy="40767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F377" w14:textId="77777777" w:rsidR="00531C5C" w:rsidRPr="009B2398" w:rsidRDefault="00531C5C" w:rsidP="000A43E7">
      <w:pPr>
        <w:spacing w:before="0"/>
        <w:ind w:left="0" w:firstLine="0"/>
        <w:rPr>
          <w:rFonts w:ascii="Arial Narrow" w:hAnsi="Arial Narrow"/>
        </w:rPr>
      </w:pPr>
    </w:p>
    <w:p w14:paraId="5CAFDF4A" w14:textId="77777777" w:rsidR="00531C5C" w:rsidRPr="009B2398" w:rsidRDefault="00531C5C" w:rsidP="000A43E7">
      <w:pPr>
        <w:spacing w:before="0"/>
        <w:ind w:left="0" w:firstLine="0"/>
        <w:rPr>
          <w:rFonts w:ascii="Arial Narrow" w:hAnsi="Arial Narrow"/>
        </w:rPr>
      </w:pPr>
    </w:p>
    <w:p w14:paraId="62160986" w14:textId="77777777" w:rsidR="004A1216" w:rsidRPr="009B2398" w:rsidRDefault="004A1216" w:rsidP="000A43E7">
      <w:pPr>
        <w:spacing w:before="0"/>
        <w:ind w:left="0" w:firstLine="0"/>
        <w:rPr>
          <w:rFonts w:ascii="Arial Narrow" w:hAnsi="Arial Narrow"/>
        </w:rPr>
      </w:pPr>
      <w:r w:rsidRPr="009B2398">
        <w:rPr>
          <w:rFonts w:ascii="Arial Narrow" w:hAnsi="Arial Narrow"/>
        </w:rPr>
        <w:br w:type="page"/>
      </w:r>
    </w:p>
    <w:p w14:paraId="02784C40" w14:textId="77777777" w:rsidR="004A1216" w:rsidRPr="009B2398" w:rsidRDefault="004A1216" w:rsidP="009150F1">
      <w:pPr>
        <w:numPr>
          <w:ilvl w:val="6"/>
          <w:numId w:val="121"/>
        </w:numPr>
        <w:spacing w:before="0"/>
        <w:ind w:left="4820" w:hanging="851"/>
        <w:jc w:val="right"/>
        <w:rPr>
          <w:rFonts w:ascii="Arial Narrow" w:hAnsi="Arial Narrow"/>
          <w:smallCaps/>
        </w:rPr>
      </w:pPr>
      <w:r w:rsidRPr="009B2398">
        <w:rPr>
          <w:rFonts w:ascii="Arial Narrow" w:hAnsi="Arial Narrow"/>
          <w:smallCaps/>
        </w:rPr>
        <w:lastRenderedPageBreak/>
        <w:t xml:space="preserve"> függelék: </w:t>
      </w:r>
      <w:r w:rsidRPr="009150F1">
        <w:rPr>
          <w:rFonts w:ascii="Arial Narrow" w:hAnsi="Arial Narrow"/>
          <w:b/>
          <w:smallCaps/>
        </w:rPr>
        <w:t>mintakeresztszelvények</w:t>
      </w:r>
    </w:p>
    <w:p w14:paraId="5C11DC4F" w14:textId="3DFA812C" w:rsidR="004A1216" w:rsidRPr="009B2398" w:rsidRDefault="00064E73" w:rsidP="004A1216">
      <w:pPr>
        <w:spacing w:before="0"/>
        <w:ind w:left="0" w:firstLine="0"/>
        <w:jc w:val="right"/>
        <w:rPr>
          <w:rFonts w:ascii="Arial Narrow" w:hAnsi="Arial Narrow"/>
          <w:smallCaps/>
        </w:rPr>
      </w:pPr>
      <w:r>
        <w:rPr>
          <w:rFonts w:ascii="Arial Narrow" w:hAnsi="Arial Narrow"/>
          <w:smallCaps/>
        </w:rPr>
        <w:t>3</w:t>
      </w:r>
      <w:r w:rsidRPr="009B2398">
        <w:rPr>
          <w:rFonts w:ascii="Arial Narrow" w:hAnsi="Arial Narrow"/>
          <w:smallCaps/>
        </w:rPr>
        <w:t>/20</w:t>
      </w:r>
      <w:r>
        <w:rPr>
          <w:rFonts w:ascii="Arial Narrow" w:hAnsi="Arial Narrow"/>
          <w:smallCaps/>
        </w:rPr>
        <w:t>20</w:t>
      </w:r>
      <w:r w:rsidRPr="009B2398">
        <w:rPr>
          <w:rFonts w:ascii="Arial Narrow" w:hAnsi="Arial Narrow"/>
          <w:smallCaps/>
        </w:rPr>
        <w:t>. (</w:t>
      </w:r>
      <w:r>
        <w:rPr>
          <w:rFonts w:ascii="Arial Narrow" w:hAnsi="Arial Narrow"/>
          <w:smallCaps/>
        </w:rPr>
        <w:t>II.27.)</w:t>
      </w:r>
      <w:r w:rsidRPr="009B2398">
        <w:rPr>
          <w:rFonts w:ascii="Arial Narrow" w:hAnsi="Arial Narrow"/>
          <w:smallCaps/>
        </w:rPr>
        <w:t xml:space="preserve"> </w:t>
      </w:r>
      <w:r w:rsidR="004A1216" w:rsidRPr="009B2398">
        <w:rPr>
          <w:rFonts w:ascii="Arial Narrow" w:hAnsi="Arial Narrow"/>
          <w:smallCaps/>
        </w:rPr>
        <w:t>önkormányzati rendelethez</w:t>
      </w:r>
    </w:p>
    <w:p w14:paraId="343DB139" w14:textId="77777777" w:rsidR="004A1216" w:rsidRPr="009B2398" w:rsidRDefault="004A1216" w:rsidP="000A43E7">
      <w:pPr>
        <w:spacing w:before="0"/>
        <w:ind w:left="0" w:firstLine="0"/>
        <w:rPr>
          <w:rFonts w:ascii="Arial Narrow" w:hAnsi="Arial Narrow"/>
        </w:rPr>
      </w:pPr>
    </w:p>
    <w:p w14:paraId="3DC49F1D" w14:textId="23222579" w:rsidR="005F030D" w:rsidRPr="009B2398" w:rsidRDefault="003C40C7" w:rsidP="000A43E7">
      <w:pPr>
        <w:spacing w:before="0"/>
        <w:ind w:left="0" w:firstLine="0"/>
        <w:rPr>
          <w:rFonts w:ascii="Arial Narrow" w:hAnsi="Arial Narrow"/>
        </w:rPr>
      </w:pPr>
      <w:r w:rsidRPr="009B2398">
        <w:rPr>
          <w:noProof/>
        </w:rPr>
        <w:drawing>
          <wp:anchor distT="0" distB="0" distL="114300" distR="114300" simplePos="0" relativeHeight="251657728" behindDoc="0" locked="0" layoutInCell="1" allowOverlap="1" wp14:anchorId="42B740A3" wp14:editId="1E2597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9130" cy="810450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810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8F959" w14:textId="77777777" w:rsidR="005F030D" w:rsidRPr="009B2398" w:rsidRDefault="005F030D" w:rsidP="000A43E7">
      <w:pPr>
        <w:spacing w:before="0"/>
        <w:ind w:left="0" w:firstLine="0"/>
        <w:rPr>
          <w:rFonts w:ascii="Arial Narrow" w:hAnsi="Arial Narrow"/>
        </w:rPr>
      </w:pPr>
    </w:p>
    <w:p w14:paraId="48228EB1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70C90174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6A49A138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25BAD8B5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0C1858CC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1D1330B3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04400B69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28028074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0306BCA8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34803CB1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36A52CF8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79BAE854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126FCE3D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6647A70A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65E02344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62B5D279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745865F0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7E4B9D4C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35DE6937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30773F85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69CC914E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67EF3BD2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5FD6C300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4D03BD6D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2386E40D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08E79E51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38B149DD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046B8538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2BE27855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2A2F1731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6B99831F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7B4831AC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1BA6859A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5E6030FF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2B448E7D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001B21D0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2BECD838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382FA3E7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16AFA8B1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6BE7449F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22407C0D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1EE3D4F8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256DE432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03D80B30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1231ECAF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2051AA8D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7808A6CE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7EF426E4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p w14:paraId="7784F4FB" w14:textId="77777777" w:rsidR="00551130" w:rsidRPr="009B2398" w:rsidRDefault="00551130" w:rsidP="000A43E7">
      <w:pPr>
        <w:spacing w:before="0"/>
        <w:ind w:left="0" w:firstLine="0"/>
        <w:rPr>
          <w:rFonts w:ascii="Arial Narrow" w:hAnsi="Arial Narrow"/>
        </w:rPr>
      </w:pPr>
    </w:p>
    <w:sectPr w:rsidR="00551130" w:rsidRPr="009B2398" w:rsidSect="00E56F2C">
      <w:footerReference w:type="default" r:id="rId10"/>
      <w:pgSz w:w="11906" w:h="16838" w:code="9"/>
      <w:pgMar w:top="1276" w:right="1418" w:bottom="851" w:left="1418" w:header="425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AAA9B" w14:textId="77777777" w:rsidR="00DA7E54" w:rsidRDefault="00DA7E54" w:rsidP="000C1B60">
      <w:pPr>
        <w:spacing w:before="0"/>
      </w:pPr>
      <w:r>
        <w:separator/>
      </w:r>
    </w:p>
  </w:endnote>
  <w:endnote w:type="continuationSeparator" w:id="0">
    <w:p w14:paraId="70E7E51C" w14:textId="77777777" w:rsidR="00DA7E54" w:rsidRDefault="00DA7E54" w:rsidP="000C1B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9FCA" w14:textId="77777777" w:rsidR="002851BD" w:rsidRPr="00BB5CC7" w:rsidRDefault="002851BD" w:rsidP="00D47C06">
    <w:pPr>
      <w:pStyle w:val="llb"/>
      <w:jc w:val="right"/>
      <w:rPr>
        <w:rFonts w:ascii="Arial Narrow" w:hAnsi="Arial Narrow"/>
      </w:rPr>
    </w:pPr>
    <w:r w:rsidRPr="00BB5CC7">
      <w:rPr>
        <w:rStyle w:val="Oldalszm"/>
        <w:rFonts w:ascii="Arial Narrow" w:hAnsi="Arial Narrow"/>
      </w:rPr>
      <w:fldChar w:fldCharType="begin"/>
    </w:r>
    <w:r w:rsidRPr="00BB5CC7">
      <w:rPr>
        <w:rStyle w:val="Oldalszm"/>
        <w:rFonts w:ascii="Arial Narrow" w:hAnsi="Arial Narrow"/>
      </w:rPr>
      <w:instrText xml:space="preserve"> PAGE </w:instrText>
    </w:r>
    <w:r w:rsidRPr="00BB5CC7">
      <w:rPr>
        <w:rStyle w:val="Oldalszm"/>
        <w:rFonts w:ascii="Arial Narrow" w:hAnsi="Arial Narrow"/>
      </w:rPr>
      <w:fldChar w:fldCharType="separate"/>
    </w:r>
    <w:r w:rsidR="000E3D75">
      <w:rPr>
        <w:rStyle w:val="Oldalszm"/>
        <w:rFonts w:ascii="Arial Narrow" w:hAnsi="Arial Narrow"/>
        <w:noProof/>
      </w:rPr>
      <w:t>33</w:t>
    </w:r>
    <w:r w:rsidRPr="00BB5CC7">
      <w:rPr>
        <w:rStyle w:val="Oldalszm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AADEC" w14:textId="77777777" w:rsidR="00DA7E54" w:rsidRDefault="00DA7E54" w:rsidP="000C1B60">
      <w:pPr>
        <w:spacing w:before="0"/>
      </w:pPr>
      <w:r>
        <w:separator/>
      </w:r>
    </w:p>
  </w:footnote>
  <w:footnote w:type="continuationSeparator" w:id="0">
    <w:p w14:paraId="7175267C" w14:textId="77777777" w:rsidR="00DA7E54" w:rsidRDefault="00DA7E54" w:rsidP="000C1B6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C87"/>
    <w:multiLevelType w:val="hybridMultilevel"/>
    <w:tmpl w:val="F9F26420"/>
    <w:lvl w:ilvl="0" w:tplc="61B602E2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46DEA"/>
    <w:multiLevelType w:val="hybridMultilevel"/>
    <w:tmpl w:val="FEA6B7C6"/>
    <w:lvl w:ilvl="0" w:tplc="BF06E13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A6F2E"/>
    <w:multiLevelType w:val="hybridMultilevel"/>
    <w:tmpl w:val="FE128702"/>
    <w:lvl w:ilvl="0" w:tplc="E17E5A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B6CFD"/>
    <w:multiLevelType w:val="multilevel"/>
    <w:tmpl w:val="35349948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i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3AF7B81"/>
    <w:multiLevelType w:val="hybridMultilevel"/>
    <w:tmpl w:val="FEA6B7C6"/>
    <w:lvl w:ilvl="0" w:tplc="BF06E13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78114C"/>
    <w:multiLevelType w:val="multilevel"/>
    <w:tmpl w:val="A13A9C2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5152AE6"/>
    <w:multiLevelType w:val="multilevel"/>
    <w:tmpl w:val="51D83B6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54A290A"/>
    <w:multiLevelType w:val="hybridMultilevel"/>
    <w:tmpl w:val="FE128702"/>
    <w:lvl w:ilvl="0" w:tplc="E17E5A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27AC4"/>
    <w:multiLevelType w:val="hybridMultilevel"/>
    <w:tmpl w:val="BC06B196"/>
    <w:lvl w:ilvl="0" w:tplc="3962CAF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154E93"/>
    <w:multiLevelType w:val="hybridMultilevel"/>
    <w:tmpl w:val="FE128702"/>
    <w:lvl w:ilvl="0" w:tplc="E17E5A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5D3232"/>
    <w:multiLevelType w:val="hybridMultilevel"/>
    <w:tmpl w:val="B0C6533C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07673903"/>
    <w:multiLevelType w:val="hybridMultilevel"/>
    <w:tmpl w:val="8A488462"/>
    <w:lvl w:ilvl="0" w:tplc="06E4A9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A5467"/>
    <w:multiLevelType w:val="hybridMultilevel"/>
    <w:tmpl w:val="8808389A"/>
    <w:lvl w:ilvl="0" w:tplc="AA400AE2">
      <w:start w:val="1"/>
      <w:numFmt w:val="decimal"/>
      <w:lvlText w:val="%1."/>
      <w:lvlJc w:val="left"/>
      <w:pPr>
        <w:ind w:left="2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D7E4A"/>
    <w:multiLevelType w:val="hybridMultilevel"/>
    <w:tmpl w:val="5C8E3810"/>
    <w:lvl w:ilvl="0" w:tplc="BF06E13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9250C9"/>
    <w:multiLevelType w:val="hybridMultilevel"/>
    <w:tmpl w:val="C4767A44"/>
    <w:lvl w:ilvl="0" w:tplc="210C1082">
      <w:start w:val="1"/>
      <w:numFmt w:val="lowerLetter"/>
      <w:lvlText w:val="%1)"/>
      <w:lvlJc w:val="left"/>
      <w:pPr>
        <w:tabs>
          <w:tab w:val="num" w:pos="0"/>
        </w:tabs>
        <w:ind w:left="851" w:hanging="426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C32AF2"/>
    <w:multiLevelType w:val="hybridMultilevel"/>
    <w:tmpl w:val="DF5A0186"/>
    <w:lvl w:ilvl="0" w:tplc="5348755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E35CF746">
      <w:start w:val="27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  <w:i w:val="0"/>
      </w:rPr>
    </w:lvl>
    <w:lvl w:ilvl="2" w:tplc="AA400AE2">
      <w:start w:val="1"/>
      <w:numFmt w:val="decimal"/>
      <w:lvlText w:val="%3."/>
      <w:lvlJc w:val="left"/>
      <w:pPr>
        <w:ind w:left="2405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6" w15:restartNumberingAfterBreak="0">
    <w:nsid w:val="09C44F9A"/>
    <w:multiLevelType w:val="hybridMultilevel"/>
    <w:tmpl w:val="24FC38A6"/>
    <w:lvl w:ilvl="0" w:tplc="D09C7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D85CDC"/>
    <w:multiLevelType w:val="hybridMultilevel"/>
    <w:tmpl w:val="5C8E3810"/>
    <w:lvl w:ilvl="0" w:tplc="BF06E13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735268"/>
    <w:multiLevelType w:val="hybridMultilevel"/>
    <w:tmpl w:val="4316FD04"/>
    <w:lvl w:ilvl="0" w:tplc="25BE48C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2E1AE6"/>
    <w:multiLevelType w:val="hybridMultilevel"/>
    <w:tmpl w:val="52482344"/>
    <w:name w:val="WW8Num3222"/>
    <w:lvl w:ilvl="0" w:tplc="A1D25C1A">
      <w:start w:val="1"/>
      <w:numFmt w:val="decimal"/>
      <w:lvlText w:val="(%1)"/>
      <w:lvlJc w:val="left"/>
      <w:pPr>
        <w:tabs>
          <w:tab w:val="num" w:pos="851"/>
        </w:tabs>
        <w:ind w:left="851" w:hanging="42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EA16A6F"/>
    <w:multiLevelType w:val="hybridMultilevel"/>
    <w:tmpl w:val="91A4BFC6"/>
    <w:lvl w:ilvl="0" w:tplc="8F66ADD0">
      <w:start w:val="1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0F9865D0"/>
    <w:multiLevelType w:val="hybridMultilevel"/>
    <w:tmpl w:val="A5C8930C"/>
    <w:lvl w:ilvl="0" w:tplc="DE421DDE">
      <w:start w:val="1"/>
      <w:numFmt w:val="lowerLetter"/>
      <w:lvlText w:val="%1)"/>
      <w:lvlJc w:val="left"/>
      <w:pPr>
        <w:tabs>
          <w:tab w:val="num" w:pos="0"/>
        </w:tabs>
        <w:ind w:left="709" w:hanging="284"/>
      </w:pPr>
      <w:rPr>
        <w:rFonts w:ascii="Arial Narrow" w:hAnsi="Arial Narrow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02C19BC"/>
    <w:multiLevelType w:val="hybridMultilevel"/>
    <w:tmpl w:val="DD78EFD0"/>
    <w:lvl w:ilvl="0" w:tplc="2076976A">
      <w:start w:val="1"/>
      <w:numFmt w:val="decimal"/>
      <w:lvlText w:val="%1."/>
      <w:lvlJc w:val="left"/>
      <w:pPr>
        <w:ind w:left="28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10331490"/>
    <w:multiLevelType w:val="multilevel"/>
    <w:tmpl w:val="A13A9C2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0990342"/>
    <w:multiLevelType w:val="hybridMultilevel"/>
    <w:tmpl w:val="7AEE6664"/>
    <w:lvl w:ilvl="0" w:tplc="7F649DD0">
      <w:start w:val="1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11010798"/>
    <w:multiLevelType w:val="hybridMultilevel"/>
    <w:tmpl w:val="FEA6B7C6"/>
    <w:lvl w:ilvl="0" w:tplc="BF06E13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5A7CD4"/>
    <w:multiLevelType w:val="hybridMultilevel"/>
    <w:tmpl w:val="FE128702"/>
    <w:lvl w:ilvl="0" w:tplc="E17E5A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95488B"/>
    <w:multiLevelType w:val="hybridMultilevel"/>
    <w:tmpl w:val="827A0692"/>
    <w:lvl w:ilvl="0" w:tplc="BF06E13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5311EAC"/>
    <w:multiLevelType w:val="hybridMultilevel"/>
    <w:tmpl w:val="5C8E3810"/>
    <w:lvl w:ilvl="0" w:tplc="BF06E13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56E4961"/>
    <w:multiLevelType w:val="hybridMultilevel"/>
    <w:tmpl w:val="91C6CEEC"/>
    <w:lvl w:ilvl="0" w:tplc="D7EE7DB4">
      <w:start w:val="1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16D80543"/>
    <w:multiLevelType w:val="hybridMultilevel"/>
    <w:tmpl w:val="481CB6D2"/>
    <w:lvl w:ilvl="0" w:tplc="ED7C538A">
      <w:start w:val="1"/>
      <w:numFmt w:val="lowerLetter"/>
      <w:lvlText w:val="%1)"/>
      <w:lvlJc w:val="left"/>
      <w:pPr>
        <w:ind w:left="851" w:hanging="426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925B8"/>
    <w:multiLevelType w:val="hybridMultilevel"/>
    <w:tmpl w:val="FE128702"/>
    <w:lvl w:ilvl="0" w:tplc="E17E5A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603F65"/>
    <w:multiLevelType w:val="hybridMultilevel"/>
    <w:tmpl w:val="4F3283C2"/>
    <w:lvl w:ilvl="0" w:tplc="2B140136">
      <w:start w:val="1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18C0388E"/>
    <w:multiLevelType w:val="hybridMultilevel"/>
    <w:tmpl w:val="B238C12C"/>
    <w:lvl w:ilvl="0" w:tplc="B8EA6D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B5F4876"/>
    <w:multiLevelType w:val="hybridMultilevel"/>
    <w:tmpl w:val="FE128702"/>
    <w:lvl w:ilvl="0" w:tplc="E17E5A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0E7F66"/>
    <w:multiLevelType w:val="hybridMultilevel"/>
    <w:tmpl w:val="5D7CE3B6"/>
    <w:lvl w:ilvl="0" w:tplc="827A29E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EEC7746"/>
    <w:multiLevelType w:val="hybridMultilevel"/>
    <w:tmpl w:val="F35A5A0E"/>
    <w:lvl w:ilvl="0" w:tplc="BF06E13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1D47DDB"/>
    <w:multiLevelType w:val="hybridMultilevel"/>
    <w:tmpl w:val="694ABA8A"/>
    <w:lvl w:ilvl="0" w:tplc="BCC451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9F621D"/>
    <w:multiLevelType w:val="multilevel"/>
    <w:tmpl w:val="A13A9C2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23B7612B"/>
    <w:multiLevelType w:val="hybridMultilevel"/>
    <w:tmpl w:val="E7042A2E"/>
    <w:lvl w:ilvl="0" w:tplc="D09C7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3C14E0A"/>
    <w:multiLevelType w:val="hybridMultilevel"/>
    <w:tmpl w:val="5C8E3810"/>
    <w:lvl w:ilvl="0" w:tplc="BF06E13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2903E3"/>
    <w:multiLevelType w:val="hybridMultilevel"/>
    <w:tmpl w:val="FEA6B7C6"/>
    <w:lvl w:ilvl="0" w:tplc="BF06E13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835375E"/>
    <w:multiLevelType w:val="hybridMultilevel"/>
    <w:tmpl w:val="3E6C2930"/>
    <w:lvl w:ilvl="0" w:tplc="77D247B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3939E6"/>
    <w:multiLevelType w:val="hybridMultilevel"/>
    <w:tmpl w:val="5C8E3810"/>
    <w:lvl w:ilvl="0" w:tplc="BF06E13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427924"/>
    <w:multiLevelType w:val="hybridMultilevel"/>
    <w:tmpl w:val="31B44508"/>
    <w:lvl w:ilvl="0" w:tplc="A1442606">
      <w:start w:val="1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95F4FD6"/>
    <w:multiLevelType w:val="hybridMultilevel"/>
    <w:tmpl w:val="4678DDA2"/>
    <w:lvl w:ilvl="0" w:tplc="485C4CFE">
      <w:start w:val="1"/>
      <w:numFmt w:val="lowerLetter"/>
      <w:lvlText w:val="%1)"/>
      <w:lvlJc w:val="left"/>
      <w:pPr>
        <w:tabs>
          <w:tab w:val="num" w:pos="0"/>
        </w:tabs>
        <w:ind w:left="709" w:hanging="284"/>
      </w:pPr>
      <w:rPr>
        <w:rFonts w:ascii="Arial Narrow" w:hAnsi="Arial Narrow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CB01B2"/>
    <w:multiLevelType w:val="hybridMultilevel"/>
    <w:tmpl w:val="7954F6F6"/>
    <w:lvl w:ilvl="0" w:tplc="B8EA6D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A2452D2"/>
    <w:multiLevelType w:val="hybridMultilevel"/>
    <w:tmpl w:val="481CB6D2"/>
    <w:lvl w:ilvl="0" w:tplc="ED7C538A">
      <w:start w:val="1"/>
      <w:numFmt w:val="lowerLetter"/>
      <w:lvlText w:val="%1)"/>
      <w:lvlJc w:val="left"/>
      <w:pPr>
        <w:ind w:left="851" w:hanging="426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545EA8"/>
    <w:multiLevelType w:val="hybridMultilevel"/>
    <w:tmpl w:val="481CB6D2"/>
    <w:lvl w:ilvl="0" w:tplc="ED7C538A">
      <w:start w:val="1"/>
      <w:numFmt w:val="lowerLetter"/>
      <w:lvlText w:val="%1)"/>
      <w:lvlJc w:val="left"/>
      <w:pPr>
        <w:ind w:left="851" w:hanging="426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E16323"/>
    <w:multiLevelType w:val="hybridMultilevel"/>
    <w:tmpl w:val="5C8E3810"/>
    <w:lvl w:ilvl="0" w:tplc="BF06E13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DCF0FDC"/>
    <w:multiLevelType w:val="multilevel"/>
    <w:tmpl w:val="99BAEAB8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i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2DDB5FED"/>
    <w:multiLevelType w:val="hybridMultilevel"/>
    <w:tmpl w:val="FE128702"/>
    <w:lvl w:ilvl="0" w:tplc="E17E5A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475FC1"/>
    <w:multiLevelType w:val="hybridMultilevel"/>
    <w:tmpl w:val="9FECA79A"/>
    <w:lvl w:ilvl="0" w:tplc="3FF28C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6E947BE8" w:tentative="1">
      <w:start w:val="1"/>
      <w:numFmt w:val="lowerLetter"/>
      <w:lvlText w:val="%2."/>
      <w:lvlJc w:val="left"/>
      <w:pPr>
        <w:ind w:left="1440" w:hanging="360"/>
      </w:pPr>
    </w:lvl>
    <w:lvl w:ilvl="2" w:tplc="E92CD438" w:tentative="1">
      <w:start w:val="1"/>
      <w:numFmt w:val="lowerRoman"/>
      <w:lvlText w:val="%3."/>
      <w:lvlJc w:val="right"/>
      <w:pPr>
        <w:ind w:left="2160" w:hanging="180"/>
      </w:pPr>
    </w:lvl>
    <w:lvl w:ilvl="3" w:tplc="156E83E8" w:tentative="1">
      <w:start w:val="1"/>
      <w:numFmt w:val="decimal"/>
      <w:lvlText w:val="%4."/>
      <w:lvlJc w:val="left"/>
      <w:pPr>
        <w:ind w:left="2880" w:hanging="360"/>
      </w:pPr>
    </w:lvl>
    <w:lvl w:ilvl="4" w:tplc="E62EEE6E" w:tentative="1">
      <w:start w:val="1"/>
      <w:numFmt w:val="lowerLetter"/>
      <w:lvlText w:val="%5."/>
      <w:lvlJc w:val="left"/>
      <w:pPr>
        <w:ind w:left="3600" w:hanging="360"/>
      </w:pPr>
    </w:lvl>
    <w:lvl w:ilvl="5" w:tplc="8F2280BC" w:tentative="1">
      <w:start w:val="1"/>
      <w:numFmt w:val="lowerRoman"/>
      <w:lvlText w:val="%6."/>
      <w:lvlJc w:val="right"/>
      <w:pPr>
        <w:ind w:left="4320" w:hanging="180"/>
      </w:pPr>
    </w:lvl>
    <w:lvl w:ilvl="6" w:tplc="395848B4" w:tentative="1">
      <w:start w:val="1"/>
      <w:numFmt w:val="decimal"/>
      <w:lvlText w:val="%7."/>
      <w:lvlJc w:val="left"/>
      <w:pPr>
        <w:ind w:left="5040" w:hanging="360"/>
      </w:pPr>
    </w:lvl>
    <w:lvl w:ilvl="7" w:tplc="AC98E576" w:tentative="1">
      <w:start w:val="1"/>
      <w:numFmt w:val="lowerLetter"/>
      <w:lvlText w:val="%8."/>
      <w:lvlJc w:val="left"/>
      <w:pPr>
        <w:ind w:left="5760" w:hanging="360"/>
      </w:pPr>
    </w:lvl>
    <w:lvl w:ilvl="8" w:tplc="9F24C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123FAA"/>
    <w:multiLevelType w:val="hybridMultilevel"/>
    <w:tmpl w:val="D94CF290"/>
    <w:lvl w:ilvl="0" w:tplc="08AE721A">
      <w:start w:val="1"/>
      <w:numFmt w:val="lowerLetter"/>
      <w:lvlText w:val="%1)"/>
      <w:lvlJc w:val="left"/>
      <w:pPr>
        <w:tabs>
          <w:tab w:val="num" w:pos="0"/>
        </w:tabs>
        <w:ind w:left="851" w:hanging="426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2506FB2"/>
    <w:multiLevelType w:val="hybridMultilevel"/>
    <w:tmpl w:val="FE128702"/>
    <w:lvl w:ilvl="0" w:tplc="E17E5A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EA678F"/>
    <w:multiLevelType w:val="hybridMultilevel"/>
    <w:tmpl w:val="454E352E"/>
    <w:lvl w:ilvl="0" w:tplc="BF06E13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6202229"/>
    <w:multiLevelType w:val="hybridMultilevel"/>
    <w:tmpl w:val="481CB6D2"/>
    <w:lvl w:ilvl="0" w:tplc="ED7C538A">
      <w:start w:val="1"/>
      <w:numFmt w:val="lowerLetter"/>
      <w:lvlText w:val="%1)"/>
      <w:lvlJc w:val="left"/>
      <w:pPr>
        <w:ind w:left="851" w:hanging="426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D53642"/>
    <w:multiLevelType w:val="hybridMultilevel"/>
    <w:tmpl w:val="8D1AC84E"/>
    <w:lvl w:ilvl="0" w:tplc="B8EA6D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9B21AFE"/>
    <w:multiLevelType w:val="hybridMultilevel"/>
    <w:tmpl w:val="726E7F46"/>
    <w:lvl w:ilvl="0" w:tplc="B8EA6D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BA60F31"/>
    <w:multiLevelType w:val="hybridMultilevel"/>
    <w:tmpl w:val="B208779C"/>
    <w:lvl w:ilvl="0" w:tplc="207697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F26029"/>
    <w:multiLevelType w:val="hybridMultilevel"/>
    <w:tmpl w:val="19FAFBBA"/>
    <w:lvl w:ilvl="0" w:tplc="B6AC6052">
      <w:start w:val="1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D2E3C10"/>
    <w:multiLevelType w:val="multilevel"/>
    <w:tmpl w:val="B6D22D32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D60398B"/>
    <w:multiLevelType w:val="hybridMultilevel"/>
    <w:tmpl w:val="6004092A"/>
    <w:lvl w:ilvl="0" w:tplc="BF06E13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587871"/>
    <w:multiLevelType w:val="hybridMultilevel"/>
    <w:tmpl w:val="7E062DCA"/>
    <w:lvl w:ilvl="0" w:tplc="1B2E257A">
      <w:start w:val="1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1A931FB"/>
    <w:multiLevelType w:val="hybridMultilevel"/>
    <w:tmpl w:val="16C8354A"/>
    <w:lvl w:ilvl="0" w:tplc="D2BE3E7E">
      <w:start w:val="1"/>
      <w:numFmt w:val="lowerLetter"/>
      <w:lvlText w:val="%1)"/>
      <w:lvlJc w:val="left"/>
      <w:pPr>
        <w:tabs>
          <w:tab w:val="num" w:pos="0"/>
        </w:tabs>
        <w:ind w:left="709" w:hanging="284"/>
      </w:pPr>
      <w:rPr>
        <w:rFonts w:ascii="Arial Narrow" w:hAnsi="Arial Narrow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1EA7C02"/>
    <w:multiLevelType w:val="hybridMultilevel"/>
    <w:tmpl w:val="3E4EC314"/>
    <w:lvl w:ilvl="0" w:tplc="B8EA6D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803965"/>
    <w:multiLevelType w:val="multilevel"/>
    <w:tmpl w:val="1AD020B8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43EB4DF7"/>
    <w:multiLevelType w:val="hybridMultilevel"/>
    <w:tmpl w:val="70584FDA"/>
    <w:lvl w:ilvl="0" w:tplc="B8EA6D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42F0729"/>
    <w:multiLevelType w:val="hybridMultilevel"/>
    <w:tmpl w:val="5C8E3810"/>
    <w:lvl w:ilvl="0" w:tplc="BF06E13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5E13B5"/>
    <w:multiLevelType w:val="hybridMultilevel"/>
    <w:tmpl w:val="675A7D3A"/>
    <w:lvl w:ilvl="0" w:tplc="8F1837E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606117C"/>
    <w:multiLevelType w:val="multilevel"/>
    <w:tmpl w:val="F1C6ECE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i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474975FC"/>
    <w:multiLevelType w:val="hybridMultilevel"/>
    <w:tmpl w:val="C9C05BC8"/>
    <w:lvl w:ilvl="0" w:tplc="9C027294">
      <w:start w:val="1"/>
      <w:numFmt w:val="lowerLetter"/>
      <w:lvlText w:val="%1)"/>
      <w:lvlJc w:val="left"/>
      <w:pPr>
        <w:tabs>
          <w:tab w:val="num" w:pos="0"/>
        </w:tabs>
        <w:ind w:left="709" w:hanging="284"/>
      </w:pPr>
      <w:rPr>
        <w:rFonts w:ascii="Arial Narrow" w:hAnsi="Arial Narrow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81D43BC"/>
    <w:multiLevelType w:val="hybridMultilevel"/>
    <w:tmpl w:val="FE128702"/>
    <w:lvl w:ilvl="0" w:tplc="E17E5A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C61731"/>
    <w:multiLevelType w:val="hybridMultilevel"/>
    <w:tmpl w:val="A98ABADE"/>
    <w:lvl w:ilvl="0" w:tplc="5D7830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A0B575D"/>
    <w:multiLevelType w:val="hybridMultilevel"/>
    <w:tmpl w:val="FED83526"/>
    <w:lvl w:ilvl="0" w:tplc="40BCC9BA">
      <w:start w:val="1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4A8219B9"/>
    <w:multiLevelType w:val="hybridMultilevel"/>
    <w:tmpl w:val="B08431B2"/>
    <w:lvl w:ilvl="0" w:tplc="C44C52B2">
      <w:start w:val="1"/>
      <w:numFmt w:val="lowerLetter"/>
      <w:lvlText w:val="%1)"/>
      <w:lvlJc w:val="left"/>
      <w:pPr>
        <w:tabs>
          <w:tab w:val="num" w:pos="0"/>
        </w:tabs>
        <w:ind w:left="851" w:hanging="426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C2A1FD8"/>
    <w:multiLevelType w:val="hybridMultilevel"/>
    <w:tmpl w:val="BE7C4858"/>
    <w:lvl w:ilvl="0" w:tplc="ABC66F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947A6B"/>
    <w:multiLevelType w:val="hybridMultilevel"/>
    <w:tmpl w:val="FE128702"/>
    <w:lvl w:ilvl="0" w:tplc="E17E5A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DD5536"/>
    <w:multiLevelType w:val="multilevel"/>
    <w:tmpl w:val="A13A9C2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4F860029"/>
    <w:multiLevelType w:val="hybridMultilevel"/>
    <w:tmpl w:val="FE128702"/>
    <w:lvl w:ilvl="0" w:tplc="E17E5A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5D378C"/>
    <w:multiLevelType w:val="hybridMultilevel"/>
    <w:tmpl w:val="8C622CBC"/>
    <w:lvl w:ilvl="0" w:tplc="6C0A5EAE">
      <w:start w:val="1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56EB2F3A"/>
    <w:multiLevelType w:val="hybridMultilevel"/>
    <w:tmpl w:val="0F00E184"/>
    <w:lvl w:ilvl="0" w:tplc="0E2E3702">
      <w:start w:val="1"/>
      <w:numFmt w:val="lowerLetter"/>
      <w:lvlText w:val="%1)"/>
      <w:lvlJc w:val="left"/>
      <w:pPr>
        <w:ind w:left="114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2" w15:restartNumberingAfterBreak="0">
    <w:nsid w:val="5B132C52"/>
    <w:multiLevelType w:val="hybridMultilevel"/>
    <w:tmpl w:val="E048A412"/>
    <w:lvl w:ilvl="0" w:tplc="BF06E13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96505B"/>
    <w:multiLevelType w:val="hybridMultilevel"/>
    <w:tmpl w:val="EC3A06DE"/>
    <w:lvl w:ilvl="0" w:tplc="D09C7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BD42AFC"/>
    <w:multiLevelType w:val="hybridMultilevel"/>
    <w:tmpl w:val="A5182EEE"/>
    <w:lvl w:ilvl="0" w:tplc="BF06E13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E187759"/>
    <w:multiLevelType w:val="hybridMultilevel"/>
    <w:tmpl w:val="FE128702"/>
    <w:lvl w:ilvl="0" w:tplc="E17E5A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98346F"/>
    <w:multiLevelType w:val="hybridMultilevel"/>
    <w:tmpl w:val="FE128702"/>
    <w:lvl w:ilvl="0" w:tplc="E17E5A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FC4406"/>
    <w:multiLevelType w:val="hybridMultilevel"/>
    <w:tmpl w:val="821CD0FA"/>
    <w:lvl w:ilvl="0" w:tplc="A2C60E3E">
      <w:start w:val="1"/>
      <w:numFmt w:val="lowerLetter"/>
      <w:lvlText w:val="%1)"/>
      <w:lvlJc w:val="left"/>
      <w:pPr>
        <w:tabs>
          <w:tab w:val="num" w:pos="0"/>
        </w:tabs>
        <w:ind w:left="851" w:hanging="426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00A2DCA"/>
    <w:multiLevelType w:val="hybridMultilevel"/>
    <w:tmpl w:val="FE128702"/>
    <w:lvl w:ilvl="0" w:tplc="E17E5A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D80E22"/>
    <w:multiLevelType w:val="hybridMultilevel"/>
    <w:tmpl w:val="B63CB7BA"/>
    <w:lvl w:ilvl="0" w:tplc="EA5422D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2911308"/>
    <w:multiLevelType w:val="hybridMultilevel"/>
    <w:tmpl w:val="AFD4F72A"/>
    <w:lvl w:ilvl="0" w:tplc="B8EA6D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35A3CD0"/>
    <w:multiLevelType w:val="hybridMultilevel"/>
    <w:tmpl w:val="FB942966"/>
    <w:lvl w:ilvl="0" w:tplc="ADAC50D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DD6A9C"/>
    <w:multiLevelType w:val="hybridMultilevel"/>
    <w:tmpl w:val="695C7670"/>
    <w:lvl w:ilvl="0" w:tplc="409855DE">
      <w:start w:val="2"/>
      <w:numFmt w:val="decimal"/>
      <w:pStyle w:val="rendele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01C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4C33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4AC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22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402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DA1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A80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A9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41C4AA9"/>
    <w:multiLevelType w:val="hybridMultilevel"/>
    <w:tmpl w:val="940E4DD4"/>
    <w:lvl w:ilvl="0" w:tplc="14486FDC">
      <w:start w:val="1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4" w15:restartNumberingAfterBreak="0">
    <w:nsid w:val="6490326D"/>
    <w:multiLevelType w:val="hybridMultilevel"/>
    <w:tmpl w:val="70584FDA"/>
    <w:lvl w:ilvl="0" w:tplc="B8EA6D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4A54813"/>
    <w:multiLevelType w:val="hybridMultilevel"/>
    <w:tmpl w:val="70584FDA"/>
    <w:lvl w:ilvl="0" w:tplc="B8EA6D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4E32717"/>
    <w:multiLevelType w:val="hybridMultilevel"/>
    <w:tmpl w:val="5C8E3810"/>
    <w:lvl w:ilvl="0" w:tplc="BF06E13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5180A0A"/>
    <w:multiLevelType w:val="hybridMultilevel"/>
    <w:tmpl w:val="BB821598"/>
    <w:lvl w:ilvl="0" w:tplc="AA400AE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75" w:hanging="360"/>
      </w:pPr>
    </w:lvl>
    <w:lvl w:ilvl="2" w:tplc="040E001B" w:tentative="1">
      <w:start w:val="1"/>
      <w:numFmt w:val="lowerRoman"/>
      <w:lvlText w:val="%3."/>
      <w:lvlJc w:val="right"/>
      <w:pPr>
        <w:ind w:left="2095" w:hanging="180"/>
      </w:pPr>
    </w:lvl>
    <w:lvl w:ilvl="3" w:tplc="040E000F" w:tentative="1">
      <w:start w:val="1"/>
      <w:numFmt w:val="decimal"/>
      <w:lvlText w:val="%4."/>
      <w:lvlJc w:val="left"/>
      <w:pPr>
        <w:ind w:left="2815" w:hanging="360"/>
      </w:pPr>
    </w:lvl>
    <w:lvl w:ilvl="4" w:tplc="040E0019" w:tentative="1">
      <w:start w:val="1"/>
      <w:numFmt w:val="lowerLetter"/>
      <w:lvlText w:val="%5."/>
      <w:lvlJc w:val="left"/>
      <w:pPr>
        <w:ind w:left="3535" w:hanging="360"/>
      </w:pPr>
    </w:lvl>
    <w:lvl w:ilvl="5" w:tplc="040E001B" w:tentative="1">
      <w:start w:val="1"/>
      <w:numFmt w:val="lowerRoman"/>
      <w:lvlText w:val="%6."/>
      <w:lvlJc w:val="right"/>
      <w:pPr>
        <w:ind w:left="4255" w:hanging="180"/>
      </w:pPr>
    </w:lvl>
    <w:lvl w:ilvl="6" w:tplc="040E000F" w:tentative="1">
      <w:start w:val="1"/>
      <w:numFmt w:val="decimal"/>
      <w:lvlText w:val="%7."/>
      <w:lvlJc w:val="left"/>
      <w:pPr>
        <w:ind w:left="4975" w:hanging="360"/>
      </w:pPr>
    </w:lvl>
    <w:lvl w:ilvl="7" w:tplc="040E0019" w:tentative="1">
      <w:start w:val="1"/>
      <w:numFmt w:val="lowerLetter"/>
      <w:lvlText w:val="%8."/>
      <w:lvlJc w:val="left"/>
      <w:pPr>
        <w:ind w:left="5695" w:hanging="360"/>
      </w:pPr>
    </w:lvl>
    <w:lvl w:ilvl="8" w:tplc="040E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98" w15:restartNumberingAfterBreak="0">
    <w:nsid w:val="65332E5F"/>
    <w:multiLevelType w:val="hybridMultilevel"/>
    <w:tmpl w:val="F9F26420"/>
    <w:lvl w:ilvl="0" w:tplc="61B602E2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68133B1"/>
    <w:multiLevelType w:val="hybridMultilevel"/>
    <w:tmpl w:val="8A404F34"/>
    <w:lvl w:ilvl="0" w:tplc="BA562DF6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6AF1FB6"/>
    <w:multiLevelType w:val="multilevel"/>
    <w:tmpl w:val="38CC4742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67533274"/>
    <w:multiLevelType w:val="hybridMultilevel"/>
    <w:tmpl w:val="B48C1672"/>
    <w:lvl w:ilvl="0" w:tplc="B8EA6D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7A44DC9"/>
    <w:multiLevelType w:val="hybridMultilevel"/>
    <w:tmpl w:val="D47050D2"/>
    <w:lvl w:ilvl="0" w:tplc="BA562DF6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80A05AA"/>
    <w:multiLevelType w:val="hybridMultilevel"/>
    <w:tmpl w:val="FE128702"/>
    <w:lvl w:ilvl="0" w:tplc="E17E5A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2942D5"/>
    <w:multiLevelType w:val="hybridMultilevel"/>
    <w:tmpl w:val="3A60E976"/>
    <w:lvl w:ilvl="0" w:tplc="BF06E13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B1D735B"/>
    <w:multiLevelType w:val="hybridMultilevel"/>
    <w:tmpl w:val="8BAE37A8"/>
    <w:lvl w:ilvl="0" w:tplc="B8EA6D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E516585"/>
    <w:multiLevelType w:val="hybridMultilevel"/>
    <w:tmpl w:val="F1DC321E"/>
    <w:lvl w:ilvl="0" w:tplc="B8EA6D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00659F1"/>
    <w:multiLevelType w:val="hybridMultilevel"/>
    <w:tmpl w:val="28B2C006"/>
    <w:lvl w:ilvl="0" w:tplc="A47E15E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8DBA8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32D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8AD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89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4EC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E0D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C5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34F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03278BA"/>
    <w:multiLevelType w:val="hybridMultilevel"/>
    <w:tmpl w:val="481CB6D2"/>
    <w:lvl w:ilvl="0" w:tplc="ED7C538A">
      <w:start w:val="1"/>
      <w:numFmt w:val="lowerLetter"/>
      <w:lvlText w:val="%1)"/>
      <w:lvlJc w:val="left"/>
      <w:pPr>
        <w:ind w:left="851" w:hanging="426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442B97"/>
    <w:multiLevelType w:val="hybridMultilevel"/>
    <w:tmpl w:val="F8F8C9CC"/>
    <w:lvl w:ilvl="0" w:tplc="B8EA6D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0D739A4"/>
    <w:multiLevelType w:val="hybridMultilevel"/>
    <w:tmpl w:val="B816DA1A"/>
    <w:lvl w:ilvl="0" w:tplc="BE682964">
      <w:start w:val="1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1" w15:restartNumberingAfterBreak="0">
    <w:nsid w:val="71603B90"/>
    <w:multiLevelType w:val="hybridMultilevel"/>
    <w:tmpl w:val="67547FE0"/>
    <w:lvl w:ilvl="0" w:tplc="2C508778">
      <w:start w:val="1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2" w15:restartNumberingAfterBreak="0">
    <w:nsid w:val="72A45093"/>
    <w:multiLevelType w:val="hybridMultilevel"/>
    <w:tmpl w:val="3A42507A"/>
    <w:lvl w:ilvl="0" w:tplc="D09C7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3E0240B"/>
    <w:multiLevelType w:val="hybridMultilevel"/>
    <w:tmpl w:val="E306F8EC"/>
    <w:lvl w:ilvl="0" w:tplc="166474D6">
      <w:start w:val="1"/>
      <w:numFmt w:val="lowerLetter"/>
      <w:lvlText w:val="%1)"/>
      <w:lvlJc w:val="left"/>
      <w:pPr>
        <w:tabs>
          <w:tab w:val="num" w:pos="0"/>
        </w:tabs>
        <w:ind w:left="709" w:hanging="284"/>
      </w:pPr>
      <w:rPr>
        <w:rFonts w:ascii="Arial Narrow" w:hAnsi="Arial Narrow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629678D"/>
    <w:multiLevelType w:val="hybridMultilevel"/>
    <w:tmpl w:val="D4647D32"/>
    <w:lvl w:ilvl="0" w:tplc="00FE763E">
      <w:start w:val="1"/>
      <w:numFmt w:val="decimal"/>
      <w:lvlText w:val="%1.§"/>
      <w:lvlJc w:val="left"/>
      <w:pPr>
        <w:tabs>
          <w:tab w:val="num" w:pos="425"/>
        </w:tabs>
        <w:ind w:left="425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5" w15:restartNumberingAfterBreak="0">
    <w:nsid w:val="76723B88"/>
    <w:multiLevelType w:val="hybridMultilevel"/>
    <w:tmpl w:val="27CAC224"/>
    <w:lvl w:ilvl="0" w:tplc="BF06E13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7746015"/>
    <w:multiLevelType w:val="hybridMultilevel"/>
    <w:tmpl w:val="856AD0A8"/>
    <w:lvl w:ilvl="0" w:tplc="BF06E13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9EC33C1"/>
    <w:multiLevelType w:val="hybridMultilevel"/>
    <w:tmpl w:val="DCC04C56"/>
    <w:lvl w:ilvl="0" w:tplc="18028B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B0F3A80"/>
    <w:multiLevelType w:val="hybridMultilevel"/>
    <w:tmpl w:val="FE128702"/>
    <w:lvl w:ilvl="0" w:tplc="E17E5A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238D4D2">
      <w:start w:val="1"/>
      <w:numFmt w:val="lowerLetter"/>
      <w:lvlText w:val="%2."/>
      <w:lvlJc w:val="left"/>
      <w:pPr>
        <w:ind w:left="1440" w:hanging="360"/>
      </w:pPr>
    </w:lvl>
    <w:lvl w:ilvl="2" w:tplc="FE6C3E34" w:tentative="1">
      <w:start w:val="1"/>
      <w:numFmt w:val="lowerRoman"/>
      <w:lvlText w:val="%3."/>
      <w:lvlJc w:val="right"/>
      <w:pPr>
        <w:ind w:left="2160" w:hanging="180"/>
      </w:pPr>
    </w:lvl>
    <w:lvl w:ilvl="3" w:tplc="A768C560" w:tentative="1">
      <w:start w:val="1"/>
      <w:numFmt w:val="decimal"/>
      <w:lvlText w:val="%4."/>
      <w:lvlJc w:val="left"/>
      <w:pPr>
        <w:ind w:left="2880" w:hanging="360"/>
      </w:pPr>
    </w:lvl>
    <w:lvl w:ilvl="4" w:tplc="ABD0DFF4" w:tentative="1">
      <w:start w:val="1"/>
      <w:numFmt w:val="lowerLetter"/>
      <w:lvlText w:val="%5."/>
      <w:lvlJc w:val="left"/>
      <w:pPr>
        <w:ind w:left="3600" w:hanging="360"/>
      </w:pPr>
    </w:lvl>
    <w:lvl w:ilvl="5" w:tplc="0F06B2E8" w:tentative="1">
      <w:start w:val="1"/>
      <w:numFmt w:val="lowerRoman"/>
      <w:lvlText w:val="%6."/>
      <w:lvlJc w:val="right"/>
      <w:pPr>
        <w:ind w:left="4320" w:hanging="180"/>
      </w:pPr>
    </w:lvl>
    <w:lvl w:ilvl="6" w:tplc="FF4ED85C" w:tentative="1">
      <w:start w:val="1"/>
      <w:numFmt w:val="decimal"/>
      <w:lvlText w:val="%7."/>
      <w:lvlJc w:val="left"/>
      <w:pPr>
        <w:ind w:left="5040" w:hanging="360"/>
      </w:pPr>
    </w:lvl>
    <w:lvl w:ilvl="7" w:tplc="DD78CC66" w:tentative="1">
      <w:start w:val="1"/>
      <w:numFmt w:val="lowerLetter"/>
      <w:lvlText w:val="%8."/>
      <w:lvlJc w:val="left"/>
      <w:pPr>
        <w:ind w:left="5760" w:hanging="360"/>
      </w:pPr>
    </w:lvl>
    <w:lvl w:ilvl="8" w:tplc="0F2C5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CD28AF"/>
    <w:multiLevelType w:val="hybridMultilevel"/>
    <w:tmpl w:val="FEA6B7C6"/>
    <w:lvl w:ilvl="0" w:tplc="BF06E13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E525272"/>
    <w:multiLevelType w:val="hybridMultilevel"/>
    <w:tmpl w:val="73AAB06A"/>
    <w:lvl w:ilvl="0" w:tplc="08B4521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46B2B224">
      <w:start w:val="1"/>
      <w:numFmt w:val="lowerLetter"/>
      <w:lvlText w:val="%2."/>
      <w:lvlJc w:val="left"/>
      <w:pPr>
        <w:ind w:left="1440" w:hanging="360"/>
      </w:pPr>
    </w:lvl>
    <w:lvl w:ilvl="2" w:tplc="A202A728" w:tentative="1">
      <w:start w:val="1"/>
      <w:numFmt w:val="lowerRoman"/>
      <w:lvlText w:val="%3."/>
      <w:lvlJc w:val="right"/>
      <w:pPr>
        <w:ind w:left="2160" w:hanging="180"/>
      </w:pPr>
    </w:lvl>
    <w:lvl w:ilvl="3" w:tplc="55BA36DE" w:tentative="1">
      <w:start w:val="1"/>
      <w:numFmt w:val="decimal"/>
      <w:lvlText w:val="%4."/>
      <w:lvlJc w:val="left"/>
      <w:pPr>
        <w:ind w:left="2880" w:hanging="360"/>
      </w:pPr>
    </w:lvl>
    <w:lvl w:ilvl="4" w:tplc="4A807F62" w:tentative="1">
      <w:start w:val="1"/>
      <w:numFmt w:val="lowerLetter"/>
      <w:lvlText w:val="%5."/>
      <w:lvlJc w:val="left"/>
      <w:pPr>
        <w:ind w:left="3600" w:hanging="360"/>
      </w:pPr>
    </w:lvl>
    <w:lvl w:ilvl="5" w:tplc="349CA81E" w:tentative="1">
      <w:start w:val="1"/>
      <w:numFmt w:val="lowerRoman"/>
      <w:lvlText w:val="%6."/>
      <w:lvlJc w:val="right"/>
      <w:pPr>
        <w:ind w:left="4320" w:hanging="180"/>
      </w:pPr>
    </w:lvl>
    <w:lvl w:ilvl="6" w:tplc="3998CFB6" w:tentative="1">
      <w:start w:val="1"/>
      <w:numFmt w:val="decimal"/>
      <w:lvlText w:val="%7."/>
      <w:lvlJc w:val="left"/>
      <w:pPr>
        <w:ind w:left="5040" w:hanging="360"/>
      </w:pPr>
    </w:lvl>
    <w:lvl w:ilvl="7" w:tplc="2E0E308C" w:tentative="1">
      <w:start w:val="1"/>
      <w:numFmt w:val="lowerLetter"/>
      <w:lvlText w:val="%8."/>
      <w:lvlJc w:val="left"/>
      <w:pPr>
        <w:ind w:left="5760" w:hanging="360"/>
      </w:pPr>
    </w:lvl>
    <w:lvl w:ilvl="8" w:tplc="D8D64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733FA3"/>
    <w:multiLevelType w:val="hybridMultilevel"/>
    <w:tmpl w:val="3B220438"/>
    <w:lvl w:ilvl="0" w:tplc="540CDB58">
      <w:start w:val="1"/>
      <w:numFmt w:val="lowerLetter"/>
      <w:lvlText w:val="%1)"/>
      <w:lvlJc w:val="left"/>
      <w:pPr>
        <w:ind w:left="114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59"/>
  </w:num>
  <w:num w:numId="2">
    <w:abstractNumId w:val="52"/>
  </w:num>
  <w:num w:numId="3">
    <w:abstractNumId w:val="120"/>
  </w:num>
  <w:num w:numId="4">
    <w:abstractNumId w:val="92"/>
  </w:num>
  <w:num w:numId="5">
    <w:abstractNumId w:val="6"/>
  </w:num>
  <w:num w:numId="6">
    <w:abstractNumId w:val="61"/>
  </w:num>
  <w:num w:numId="7">
    <w:abstractNumId w:val="107"/>
  </w:num>
  <w:num w:numId="8">
    <w:abstractNumId w:val="15"/>
  </w:num>
  <w:num w:numId="9">
    <w:abstractNumId w:val="81"/>
  </w:num>
  <w:num w:numId="10">
    <w:abstractNumId w:val="121"/>
  </w:num>
  <w:num w:numId="11">
    <w:abstractNumId w:val="94"/>
  </w:num>
  <w:num w:numId="12">
    <w:abstractNumId w:val="20"/>
  </w:num>
  <w:num w:numId="13">
    <w:abstractNumId w:val="67"/>
  </w:num>
  <w:num w:numId="14">
    <w:abstractNumId w:val="112"/>
  </w:num>
  <w:num w:numId="15">
    <w:abstractNumId w:val="39"/>
  </w:num>
  <w:num w:numId="16">
    <w:abstractNumId w:val="89"/>
  </w:num>
  <w:num w:numId="17">
    <w:abstractNumId w:val="95"/>
  </w:num>
  <w:num w:numId="18">
    <w:abstractNumId w:val="106"/>
  </w:num>
  <w:num w:numId="19">
    <w:abstractNumId w:val="101"/>
  </w:num>
  <w:num w:numId="20">
    <w:abstractNumId w:val="99"/>
  </w:num>
  <w:num w:numId="21">
    <w:abstractNumId w:val="102"/>
  </w:num>
  <w:num w:numId="22">
    <w:abstractNumId w:val="113"/>
  </w:num>
  <w:num w:numId="23">
    <w:abstractNumId w:val="45"/>
  </w:num>
  <w:num w:numId="24">
    <w:abstractNumId w:val="109"/>
  </w:num>
  <w:num w:numId="25">
    <w:abstractNumId w:val="105"/>
  </w:num>
  <w:num w:numId="26">
    <w:abstractNumId w:val="21"/>
  </w:num>
  <w:num w:numId="27">
    <w:abstractNumId w:val="46"/>
  </w:num>
  <w:num w:numId="28">
    <w:abstractNumId w:val="64"/>
  </w:num>
  <w:num w:numId="29">
    <w:abstractNumId w:val="98"/>
  </w:num>
  <w:num w:numId="30">
    <w:abstractNumId w:val="83"/>
  </w:num>
  <w:num w:numId="31">
    <w:abstractNumId w:val="16"/>
  </w:num>
  <w:num w:numId="32">
    <w:abstractNumId w:val="8"/>
  </w:num>
  <w:num w:numId="33">
    <w:abstractNumId w:val="33"/>
  </w:num>
  <w:num w:numId="34">
    <w:abstractNumId w:val="65"/>
  </w:num>
  <w:num w:numId="35">
    <w:abstractNumId w:val="90"/>
  </w:num>
  <w:num w:numId="36">
    <w:abstractNumId w:val="63"/>
  </w:num>
  <w:num w:numId="37">
    <w:abstractNumId w:val="44"/>
  </w:num>
  <w:num w:numId="38">
    <w:abstractNumId w:val="57"/>
  </w:num>
  <w:num w:numId="39">
    <w:abstractNumId w:val="58"/>
  </w:num>
  <w:num w:numId="40">
    <w:abstractNumId w:val="117"/>
  </w:num>
  <w:num w:numId="41">
    <w:abstractNumId w:val="62"/>
  </w:num>
  <w:num w:numId="42">
    <w:abstractNumId w:val="87"/>
  </w:num>
  <w:num w:numId="43">
    <w:abstractNumId w:val="75"/>
  </w:num>
  <w:num w:numId="44">
    <w:abstractNumId w:val="40"/>
  </w:num>
  <w:num w:numId="45">
    <w:abstractNumId w:val="14"/>
  </w:num>
  <w:num w:numId="46">
    <w:abstractNumId w:val="13"/>
  </w:num>
  <w:num w:numId="47">
    <w:abstractNumId w:val="53"/>
  </w:num>
  <w:num w:numId="48">
    <w:abstractNumId w:val="43"/>
  </w:num>
  <w:num w:numId="49">
    <w:abstractNumId w:val="28"/>
  </w:num>
  <w:num w:numId="50">
    <w:abstractNumId w:val="42"/>
  </w:num>
  <w:num w:numId="51">
    <w:abstractNumId w:val="17"/>
  </w:num>
  <w:num w:numId="52">
    <w:abstractNumId w:val="18"/>
  </w:num>
  <w:num w:numId="53">
    <w:abstractNumId w:val="49"/>
  </w:num>
  <w:num w:numId="54">
    <w:abstractNumId w:val="91"/>
  </w:num>
  <w:num w:numId="55">
    <w:abstractNumId w:val="96"/>
  </w:num>
  <w:num w:numId="56">
    <w:abstractNumId w:val="88"/>
  </w:num>
  <w:num w:numId="57">
    <w:abstractNumId w:val="60"/>
  </w:num>
  <w:num w:numId="58">
    <w:abstractNumId w:val="68"/>
  </w:num>
  <w:num w:numId="59">
    <w:abstractNumId w:val="11"/>
  </w:num>
  <w:num w:numId="60">
    <w:abstractNumId w:val="37"/>
  </w:num>
  <w:num w:numId="61">
    <w:abstractNumId w:val="115"/>
  </w:num>
  <w:num w:numId="62">
    <w:abstractNumId w:val="69"/>
  </w:num>
  <w:num w:numId="63">
    <w:abstractNumId w:val="82"/>
  </w:num>
  <w:num w:numId="64">
    <w:abstractNumId w:val="27"/>
  </w:num>
  <w:num w:numId="65">
    <w:abstractNumId w:val="84"/>
  </w:num>
  <w:num w:numId="66">
    <w:abstractNumId w:val="55"/>
  </w:num>
  <w:num w:numId="67">
    <w:abstractNumId w:val="73"/>
  </w:num>
  <w:num w:numId="68">
    <w:abstractNumId w:val="104"/>
  </w:num>
  <w:num w:numId="69">
    <w:abstractNumId w:val="100"/>
  </w:num>
  <w:num w:numId="70">
    <w:abstractNumId w:val="1"/>
  </w:num>
  <w:num w:numId="71">
    <w:abstractNumId w:val="4"/>
  </w:num>
  <w:num w:numId="72">
    <w:abstractNumId w:val="66"/>
  </w:num>
  <w:num w:numId="73">
    <w:abstractNumId w:val="38"/>
  </w:num>
  <w:num w:numId="74">
    <w:abstractNumId w:val="25"/>
  </w:num>
  <w:num w:numId="75">
    <w:abstractNumId w:val="41"/>
  </w:num>
  <w:num w:numId="76">
    <w:abstractNumId w:val="0"/>
  </w:num>
  <w:num w:numId="77">
    <w:abstractNumId w:val="119"/>
  </w:num>
  <w:num w:numId="78">
    <w:abstractNumId w:val="50"/>
  </w:num>
  <w:num w:numId="79">
    <w:abstractNumId w:val="36"/>
  </w:num>
  <w:num w:numId="80">
    <w:abstractNumId w:val="3"/>
  </w:num>
  <w:num w:numId="81">
    <w:abstractNumId w:val="116"/>
  </w:num>
  <w:num w:numId="82">
    <w:abstractNumId w:val="70"/>
  </w:num>
  <w:num w:numId="83">
    <w:abstractNumId w:val="114"/>
  </w:num>
  <w:num w:numId="84">
    <w:abstractNumId w:val="71"/>
  </w:num>
  <w:num w:numId="85">
    <w:abstractNumId w:val="10"/>
  </w:num>
  <w:num w:numId="86">
    <w:abstractNumId w:val="76"/>
  </w:num>
  <w:num w:numId="87">
    <w:abstractNumId w:val="35"/>
  </w:num>
  <w:num w:numId="88">
    <w:abstractNumId w:val="32"/>
  </w:num>
  <w:num w:numId="89">
    <w:abstractNumId w:val="93"/>
  </w:num>
  <w:num w:numId="90">
    <w:abstractNumId w:val="12"/>
  </w:num>
  <w:num w:numId="91">
    <w:abstractNumId w:val="97"/>
  </w:num>
  <w:num w:numId="92">
    <w:abstractNumId w:val="110"/>
  </w:num>
  <w:num w:numId="93">
    <w:abstractNumId w:val="111"/>
  </w:num>
  <w:num w:numId="94">
    <w:abstractNumId w:val="80"/>
  </w:num>
  <w:num w:numId="95">
    <w:abstractNumId w:val="29"/>
  </w:num>
  <w:num w:numId="96">
    <w:abstractNumId w:val="74"/>
  </w:num>
  <w:num w:numId="97">
    <w:abstractNumId w:val="54"/>
  </w:num>
  <w:num w:numId="98">
    <w:abstractNumId w:val="72"/>
  </w:num>
  <w:num w:numId="99">
    <w:abstractNumId w:val="9"/>
  </w:num>
  <w:num w:numId="100">
    <w:abstractNumId w:val="79"/>
  </w:num>
  <w:num w:numId="101">
    <w:abstractNumId w:val="77"/>
  </w:num>
  <w:num w:numId="102">
    <w:abstractNumId w:val="2"/>
  </w:num>
  <w:num w:numId="103">
    <w:abstractNumId w:val="7"/>
  </w:num>
  <w:num w:numId="104">
    <w:abstractNumId w:val="85"/>
  </w:num>
  <w:num w:numId="105">
    <w:abstractNumId w:val="51"/>
  </w:num>
  <w:num w:numId="106">
    <w:abstractNumId w:val="103"/>
  </w:num>
  <w:num w:numId="107">
    <w:abstractNumId w:val="118"/>
  </w:num>
  <w:num w:numId="108">
    <w:abstractNumId w:val="26"/>
  </w:num>
  <w:num w:numId="109">
    <w:abstractNumId w:val="34"/>
  </w:num>
  <w:num w:numId="110">
    <w:abstractNumId w:val="86"/>
  </w:num>
  <w:num w:numId="111">
    <w:abstractNumId w:val="31"/>
  </w:num>
  <w:num w:numId="112">
    <w:abstractNumId w:val="48"/>
  </w:num>
  <w:num w:numId="113">
    <w:abstractNumId w:val="56"/>
  </w:num>
  <w:num w:numId="114">
    <w:abstractNumId w:val="47"/>
  </w:num>
  <w:num w:numId="115">
    <w:abstractNumId w:val="108"/>
  </w:num>
  <w:num w:numId="116">
    <w:abstractNumId w:val="30"/>
  </w:num>
  <w:num w:numId="117">
    <w:abstractNumId w:val="24"/>
  </w:num>
  <w:num w:numId="118">
    <w:abstractNumId w:val="5"/>
  </w:num>
  <w:num w:numId="119">
    <w:abstractNumId w:val="23"/>
  </w:num>
  <w:num w:numId="120">
    <w:abstractNumId w:val="78"/>
  </w:num>
  <w:num w:numId="121">
    <w:abstractNumId w:val="22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8F"/>
    <w:rsid w:val="000011E2"/>
    <w:rsid w:val="0000424F"/>
    <w:rsid w:val="00005A97"/>
    <w:rsid w:val="00010CFD"/>
    <w:rsid w:val="00017FAB"/>
    <w:rsid w:val="00022FD1"/>
    <w:rsid w:val="0002329C"/>
    <w:rsid w:val="000238D8"/>
    <w:rsid w:val="00024529"/>
    <w:rsid w:val="000278C3"/>
    <w:rsid w:val="000316DC"/>
    <w:rsid w:val="000319B4"/>
    <w:rsid w:val="000322F4"/>
    <w:rsid w:val="00035FCF"/>
    <w:rsid w:val="00037C9D"/>
    <w:rsid w:val="000409BC"/>
    <w:rsid w:val="00050532"/>
    <w:rsid w:val="00057630"/>
    <w:rsid w:val="00061241"/>
    <w:rsid w:val="00063499"/>
    <w:rsid w:val="00064E73"/>
    <w:rsid w:val="00065B49"/>
    <w:rsid w:val="00065F95"/>
    <w:rsid w:val="00070398"/>
    <w:rsid w:val="00071A4C"/>
    <w:rsid w:val="00072435"/>
    <w:rsid w:val="00072B5E"/>
    <w:rsid w:val="00074647"/>
    <w:rsid w:val="00075CF7"/>
    <w:rsid w:val="00076C05"/>
    <w:rsid w:val="00076CFE"/>
    <w:rsid w:val="000776BF"/>
    <w:rsid w:val="0008008B"/>
    <w:rsid w:val="00080313"/>
    <w:rsid w:val="00084D0E"/>
    <w:rsid w:val="000966A3"/>
    <w:rsid w:val="00096A92"/>
    <w:rsid w:val="00096E55"/>
    <w:rsid w:val="000A355C"/>
    <w:rsid w:val="000A43E7"/>
    <w:rsid w:val="000A560C"/>
    <w:rsid w:val="000B0D02"/>
    <w:rsid w:val="000B28C3"/>
    <w:rsid w:val="000B3F73"/>
    <w:rsid w:val="000B61C5"/>
    <w:rsid w:val="000C1B60"/>
    <w:rsid w:val="000C230E"/>
    <w:rsid w:val="000C25B3"/>
    <w:rsid w:val="000C5B7F"/>
    <w:rsid w:val="000D2702"/>
    <w:rsid w:val="000D7AAB"/>
    <w:rsid w:val="000E07BB"/>
    <w:rsid w:val="000E0E2D"/>
    <w:rsid w:val="000E1EC7"/>
    <w:rsid w:val="000E3D75"/>
    <w:rsid w:val="000F0B65"/>
    <w:rsid w:val="000F14FD"/>
    <w:rsid w:val="000F67C5"/>
    <w:rsid w:val="000F7A81"/>
    <w:rsid w:val="001007DB"/>
    <w:rsid w:val="00104F9C"/>
    <w:rsid w:val="0010507C"/>
    <w:rsid w:val="00114589"/>
    <w:rsid w:val="00114ACF"/>
    <w:rsid w:val="00116504"/>
    <w:rsid w:val="00120F0F"/>
    <w:rsid w:val="00123130"/>
    <w:rsid w:val="001246AE"/>
    <w:rsid w:val="00127A11"/>
    <w:rsid w:val="00130474"/>
    <w:rsid w:val="00130CB5"/>
    <w:rsid w:val="0013383C"/>
    <w:rsid w:val="0014100E"/>
    <w:rsid w:val="001423F8"/>
    <w:rsid w:val="00143AD9"/>
    <w:rsid w:val="00145E9C"/>
    <w:rsid w:val="00147A85"/>
    <w:rsid w:val="0015329A"/>
    <w:rsid w:val="0016242A"/>
    <w:rsid w:val="001637E6"/>
    <w:rsid w:val="00166A74"/>
    <w:rsid w:val="001755D0"/>
    <w:rsid w:val="001824AD"/>
    <w:rsid w:val="001845CF"/>
    <w:rsid w:val="00184CEF"/>
    <w:rsid w:val="001854A9"/>
    <w:rsid w:val="00187067"/>
    <w:rsid w:val="00190E68"/>
    <w:rsid w:val="00191FC0"/>
    <w:rsid w:val="001933FC"/>
    <w:rsid w:val="001A0A72"/>
    <w:rsid w:val="001A3FDA"/>
    <w:rsid w:val="001A6A55"/>
    <w:rsid w:val="001B0765"/>
    <w:rsid w:val="001C3C82"/>
    <w:rsid w:val="001C48BB"/>
    <w:rsid w:val="001C58CB"/>
    <w:rsid w:val="001C7D8F"/>
    <w:rsid w:val="001D69E0"/>
    <w:rsid w:val="001E041C"/>
    <w:rsid w:val="001E32DC"/>
    <w:rsid w:val="001F166C"/>
    <w:rsid w:val="001F2FA8"/>
    <w:rsid w:val="001F6A01"/>
    <w:rsid w:val="002007C8"/>
    <w:rsid w:val="00201619"/>
    <w:rsid w:val="00210522"/>
    <w:rsid w:val="00213186"/>
    <w:rsid w:val="00214203"/>
    <w:rsid w:val="00216043"/>
    <w:rsid w:val="0021700D"/>
    <w:rsid w:val="0021771D"/>
    <w:rsid w:val="00220010"/>
    <w:rsid w:val="00222AC7"/>
    <w:rsid w:val="00233955"/>
    <w:rsid w:val="002346C9"/>
    <w:rsid w:val="0023509B"/>
    <w:rsid w:val="00235C1C"/>
    <w:rsid w:val="00235CCF"/>
    <w:rsid w:val="00240A1B"/>
    <w:rsid w:val="00240FD4"/>
    <w:rsid w:val="00245759"/>
    <w:rsid w:val="00247120"/>
    <w:rsid w:val="00253931"/>
    <w:rsid w:val="00253E75"/>
    <w:rsid w:val="002557C0"/>
    <w:rsid w:val="00257844"/>
    <w:rsid w:val="00267075"/>
    <w:rsid w:val="0026720E"/>
    <w:rsid w:val="00277212"/>
    <w:rsid w:val="00283613"/>
    <w:rsid w:val="00284862"/>
    <w:rsid w:val="002850C2"/>
    <w:rsid w:val="002851BD"/>
    <w:rsid w:val="002909CD"/>
    <w:rsid w:val="0029231E"/>
    <w:rsid w:val="002974E8"/>
    <w:rsid w:val="002A1EE9"/>
    <w:rsid w:val="002A4E45"/>
    <w:rsid w:val="002A4F33"/>
    <w:rsid w:val="002B1FC9"/>
    <w:rsid w:val="002B47E9"/>
    <w:rsid w:val="002B5E5E"/>
    <w:rsid w:val="002C54ED"/>
    <w:rsid w:val="002C7984"/>
    <w:rsid w:val="002D5D61"/>
    <w:rsid w:val="002D6EA3"/>
    <w:rsid w:val="002D714E"/>
    <w:rsid w:val="002D76E3"/>
    <w:rsid w:val="002E3370"/>
    <w:rsid w:val="002E3A3B"/>
    <w:rsid w:val="002F37E8"/>
    <w:rsid w:val="00305490"/>
    <w:rsid w:val="0030753C"/>
    <w:rsid w:val="0031013F"/>
    <w:rsid w:val="0031175D"/>
    <w:rsid w:val="003138D7"/>
    <w:rsid w:val="00313C24"/>
    <w:rsid w:val="003179E2"/>
    <w:rsid w:val="0033201C"/>
    <w:rsid w:val="003328BD"/>
    <w:rsid w:val="003426CC"/>
    <w:rsid w:val="003434C8"/>
    <w:rsid w:val="00343872"/>
    <w:rsid w:val="00346435"/>
    <w:rsid w:val="0034694B"/>
    <w:rsid w:val="003503E1"/>
    <w:rsid w:val="00352633"/>
    <w:rsid w:val="00353BC6"/>
    <w:rsid w:val="00354E4D"/>
    <w:rsid w:val="00355BD7"/>
    <w:rsid w:val="00356469"/>
    <w:rsid w:val="00356FF1"/>
    <w:rsid w:val="003627A2"/>
    <w:rsid w:val="00364FAD"/>
    <w:rsid w:val="003714BD"/>
    <w:rsid w:val="0037263C"/>
    <w:rsid w:val="00372BDA"/>
    <w:rsid w:val="003763DC"/>
    <w:rsid w:val="0038377E"/>
    <w:rsid w:val="00385387"/>
    <w:rsid w:val="00386788"/>
    <w:rsid w:val="003907F0"/>
    <w:rsid w:val="0039285C"/>
    <w:rsid w:val="003A0792"/>
    <w:rsid w:val="003B0072"/>
    <w:rsid w:val="003B2327"/>
    <w:rsid w:val="003B3CE9"/>
    <w:rsid w:val="003B5B23"/>
    <w:rsid w:val="003B6F0F"/>
    <w:rsid w:val="003B6FC1"/>
    <w:rsid w:val="003C40C7"/>
    <w:rsid w:val="003D2CF4"/>
    <w:rsid w:val="003D3A7E"/>
    <w:rsid w:val="003D59C2"/>
    <w:rsid w:val="003E21CD"/>
    <w:rsid w:val="003E7096"/>
    <w:rsid w:val="003E72ED"/>
    <w:rsid w:val="003F302D"/>
    <w:rsid w:val="003F7AB0"/>
    <w:rsid w:val="003F7BE5"/>
    <w:rsid w:val="00410A33"/>
    <w:rsid w:val="00414E50"/>
    <w:rsid w:val="0043314D"/>
    <w:rsid w:val="00433E97"/>
    <w:rsid w:val="0043440C"/>
    <w:rsid w:val="004355F6"/>
    <w:rsid w:val="00441DA1"/>
    <w:rsid w:val="00442796"/>
    <w:rsid w:val="0044436C"/>
    <w:rsid w:val="00444F7F"/>
    <w:rsid w:val="00451850"/>
    <w:rsid w:val="00454E4B"/>
    <w:rsid w:val="00456ADB"/>
    <w:rsid w:val="004573B6"/>
    <w:rsid w:val="00462F8A"/>
    <w:rsid w:val="004649E1"/>
    <w:rsid w:val="00471BDA"/>
    <w:rsid w:val="00472446"/>
    <w:rsid w:val="00475EA5"/>
    <w:rsid w:val="00476FF6"/>
    <w:rsid w:val="00484244"/>
    <w:rsid w:val="004855AC"/>
    <w:rsid w:val="00486500"/>
    <w:rsid w:val="004878E3"/>
    <w:rsid w:val="00493884"/>
    <w:rsid w:val="004959C3"/>
    <w:rsid w:val="00495C53"/>
    <w:rsid w:val="00497558"/>
    <w:rsid w:val="004A0212"/>
    <w:rsid w:val="004A1063"/>
    <w:rsid w:val="004A1216"/>
    <w:rsid w:val="004A57DE"/>
    <w:rsid w:val="004A6B67"/>
    <w:rsid w:val="004B00D5"/>
    <w:rsid w:val="004B111E"/>
    <w:rsid w:val="004D1911"/>
    <w:rsid w:val="004E3A1E"/>
    <w:rsid w:val="004E55D3"/>
    <w:rsid w:val="004F6E6C"/>
    <w:rsid w:val="005006C9"/>
    <w:rsid w:val="00507BB0"/>
    <w:rsid w:val="00510684"/>
    <w:rsid w:val="005176DB"/>
    <w:rsid w:val="00521C63"/>
    <w:rsid w:val="00524C75"/>
    <w:rsid w:val="00531C5C"/>
    <w:rsid w:val="0053307C"/>
    <w:rsid w:val="00535809"/>
    <w:rsid w:val="00536C1F"/>
    <w:rsid w:val="00536DF4"/>
    <w:rsid w:val="00540026"/>
    <w:rsid w:val="00551130"/>
    <w:rsid w:val="005563A1"/>
    <w:rsid w:val="005627EB"/>
    <w:rsid w:val="00571C3C"/>
    <w:rsid w:val="00585E8E"/>
    <w:rsid w:val="005869DC"/>
    <w:rsid w:val="00592434"/>
    <w:rsid w:val="00592EBF"/>
    <w:rsid w:val="005B164B"/>
    <w:rsid w:val="005B4184"/>
    <w:rsid w:val="005B53BE"/>
    <w:rsid w:val="005B6E30"/>
    <w:rsid w:val="005C2474"/>
    <w:rsid w:val="005C46BE"/>
    <w:rsid w:val="005C5256"/>
    <w:rsid w:val="005D0257"/>
    <w:rsid w:val="005D0CDA"/>
    <w:rsid w:val="005D1D99"/>
    <w:rsid w:val="005D2C7D"/>
    <w:rsid w:val="005D32A9"/>
    <w:rsid w:val="005D37F8"/>
    <w:rsid w:val="005D3EA6"/>
    <w:rsid w:val="005E0189"/>
    <w:rsid w:val="005E21DE"/>
    <w:rsid w:val="005F030D"/>
    <w:rsid w:val="005F588C"/>
    <w:rsid w:val="005F7840"/>
    <w:rsid w:val="005F78F0"/>
    <w:rsid w:val="006009B5"/>
    <w:rsid w:val="0060301B"/>
    <w:rsid w:val="00603E48"/>
    <w:rsid w:val="00603FF3"/>
    <w:rsid w:val="0060417B"/>
    <w:rsid w:val="00605443"/>
    <w:rsid w:val="00612308"/>
    <w:rsid w:val="00613CAE"/>
    <w:rsid w:val="00617FE7"/>
    <w:rsid w:val="00635017"/>
    <w:rsid w:val="00635ADD"/>
    <w:rsid w:val="00640636"/>
    <w:rsid w:val="006414DE"/>
    <w:rsid w:val="00645514"/>
    <w:rsid w:val="006529F6"/>
    <w:rsid w:val="00652EDC"/>
    <w:rsid w:val="00656A96"/>
    <w:rsid w:val="00656BD6"/>
    <w:rsid w:val="0065732B"/>
    <w:rsid w:val="00667B85"/>
    <w:rsid w:val="0068344C"/>
    <w:rsid w:val="00695AA6"/>
    <w:rsid w:val="0069675D"/>
    <w:rsid w:val="006A261B"/>
    <w:rsid w:val="006A5867"/>
    <w:rsid w:val="006A69D8"/>
    <w:rsid w:val="006B321D"/>
    <w:rsid w:val="006B63A7"/>
    <w:rsid w:val="006C3969"/>
    <w:rsid w:val="006C536A"/>
    <w:rsid w:val="006C5F91"/>
    <w:rsid w:val="006C6085"/>
    <w:rsid w:val="006D1D3C"/>
    <w:rsid w:val="006D33F8"/>
    <w:rsid w:val="006D53BA"/>
    <w:rsid w:val="006E09EA"/>
    <w:rsid w:val="006E27DD"/>
    <w:rsid w:val="006E27E7"/>
    <w:rsid w:val="006E30F9"/>
    <w:rsid w:val="006E55F8"/>
    <w:rsid w:val="006E748F"/>
    <w:rsid w:val="006F4A3C"/>
    <w:rsid w:val="006F7FAC"/>
    <w:rsid w:val="007059F6"/>
    <w:rsid w:val="0071573D"/>
    <w:rsid w:val="00715849"/>
    <w:rsid w:val="00723ED1"/>
    <w:rsid w:val="00724346"/>
    <w:rsid w:val="00736524"/>
    <w:rsid w:val="007405AE"/>
    <w:rsid w:val="00745FD9"/>
    <w:rsid w:val="00751D6F"/>
    <w:rsid w:val="00755D4F"/>
    <w:rsid w:val="007704C4"/>
    <w:rsid w:val="00773EBA"/>
    <w:rsid w:val="00777F5B"/>
    <w:rsid w:val="00780C1D"/>
    <w:rsid w:val="0078629D"/>
    <w:rsid w:val="007911E4"/>
    <w:rsid w:val="00792C08"/>
    <w:rsid w:val="0079738F"/>
    <w:rsid w:val="007A02D8"/>
    <w:rsid w:val="007A78F4"/>
    <w:rsid w:val="007B75CD"/>
    <w:rsid w:val="007C247E"/>
    <w:rsid w:val="007C4FAE"/>
    <w:rsid w:val="007D2785"/>
    <w:rsid w:val="007E336D"/>
    <w:rsid w:val="007E54D9"/>
    <w:rsid w:val="007E6684"/>
    <w:rsid w:val="007E7620"/>
    <w:rsid w:val="007F169F"/>
    <w:rsid w:val="007F3955"/>
    <w:rsid w:val="007F5BFA"/>
    <w:rsid w:val="00800C0B"/>
    <w:rsid w:val="00804BA9"/>
    <w:rsid w:val="00806C3B"/>
    <w:rsid w:val="00806FE7"/>
    <w:rsid w:val="00816A66"/>
    <w:rsid w:val="008179FA"/>
    <w:rsid w:val="008235EC"/>
    <w:rsid w:val="00826297"/>
    <w:rsid w:val="00832847"/>
    <w:rsid w:val="00836428"/>
    <w:rsid w:val="00847146"/>
    <w:rsid w:val="00850FDA"/>
    <w:rsid w:val="0085354C"/>
    <w:rsid w:val="00867177"/>
    <w:rsid w:val="00867198"/>
    <w:rsid w:val="00867DE5"/>
    <w:rsid w:val="008757E5"/>
    <w:rsid w:val="00876115"/>
    <w:rsid w:val="0087680C"/>
    <w:rsid w:val="008772A4"/>
    <w:rsid w:val="00880458"/>
    <w:rsid w:val="00882A8E"/>
    <w:rsid w:val="0088763D"/>
    <w:rsid w:val="0089149D"/>
    <w:rsid w:val="008924FD"/>
    <w:rsid w:val="008964AD"/>
    <w:rsid w:val="008A0898"/>
    <w:rsid w:val="008A4FE8"/>
    <w:rsid w:val="008A5D27"/>
    <w:rsid w:val="008A6B90"/>
    <w:rsid w:val="008B6636"/>
    <w:rsid w:val="008C0648"/>
    <w:rsid w:val="008C1F07"/>
    <w:rsid w:val="008C41D8"/>
    <w:rsid w:val="008C5412"/>
    <w:rsid w:val="008D1699"/>
    <w:rsid w:val="008D2529"/>
    <w:rsid w:val="008D7DDF"/>
    <w:rsid w:val="008E08F2"/>
    <w:rsid w:val="008E1344"/>
    <w:rsid w:val="008E5E75"/>
    <w:rsid w:val="008E7998"/>
    <w:rsid w:val="008F519A"/>
    <w:rsid w:val="0091290C"/>
    <w:rsid w:val="00913F01"/>
    <w:rsid w:val="009150F1"/>
    <w:rsid w:val="00916FF7"/>
    <w:rsid w:val="00917516"/>
    <w:rsid w:val="00922719"/>
    <w:rsid w:val="00923765"/>
    <w:rsid w:val="00926D92"/>
    <w:rsid w:val="00927116"/>
    <w:rsid w:val="009278BB"/>
    <w:rsid w:val="009366B5"/>
    <w:rsid w:val="009421CF"/>
    <w:rsid w:val="00943FF1"/>
    <w:rsid w:val="00946CA1"/>
    <w:rsid w:val="0094757D"/>
    <w:rsid w:val="0095033D"/>
    <w:rsid w:val="00951DF3"/>
    <w:rsid w:val="00951F2C"/>
    <w:rsid w:val="009527BC"/>
    <w:rsid w:val="009541D3"/>
    <w:rsid w:val="0095437D"/>
    <w:rsid w:val="00964197"/>
    <w:rsid w:val="009762F9"/>
    <w:rsid w:val="0098065B"/>
    <w:rsid w:val="009828FB"/>
    <w:rsid w:val="00984945"/>
    <w:rsid w:val="009866DE"/>
    <w:rsid w:val="00987063"/>
    <w:rsid w:val="009908F6"/>
    <w:rsid w:val="00992AEF"/>
    <w:rsid w:val="009936F9"/>
    <w:rsid w:val="00994EFA"/>
    <w:rsid w:val="00995EC8"/>
    <w:rsid w:val="009960A5"/>
    <w:rsid w:val="00997AFC"/>
    <w:rsid w:val="009A1591"/>
    <w:rsid w:val="009A23A7"/>
    <w:rsid w:val="009A2407"/>
    <w:rsid w:val="009A47BA"/>
    <w:rsid w:val="009A5887"/>
    <w:rsid w:val="009B0E38"/>
    <w:rsid w:val="009B2398"/>
    <w:rsid w:val="009B35A9"/>
    <w:rsid w:val="009B37E6"/>
    <w:rsid w:val="009B5EFE"/>
    <w:rsid w:val="009B6BBA"/>
    <w:rsid w:val="009B7644"/>
    <w:rsid w:val="009C0030"/>
    <w:rsid w:val="009C7264"/>
    <w:rsid w:val="009D5479"/>
    <w:rsid w:val="009D67C8"/>
    <w:rsid w:val="009E6AC6"/>
    <w:rsid w:val="009F0CE2"/>
    <w:rsid w:val="009F3C4E"/>
    <w:rsid w:val="00A00E1A"/>
    <w:rsid w:val="00A13A0B"/>
    <w:rsid w:val="00A30120"/>
    <w:rsid w:val="00A30F2D"/>
    <w:rsid w:val="00A32674"/>
    <w:rsid w:val="00A32953"/>
    <w:rsid w:val="00A353D5"/>
    <w:rsid w:val="00A36377"/>
    <w:rsid w:val="00A366D1"/>
    <w:rsid w:val="00A3757F"/>
    <w:rsid w:val="00A40079"/>
    <w:rsid w:val="00A41530"/>
    <w:rsid w:val="00A420C0"/>
    <w:rsid w:val="00A5629E"/>
    <w:rsid w:val="00A57907"/>
    <w:rsid w:val="00A57D60"/>
    <w:rsid w:val="00A61A72"/>
    <w:rsid w:val="00A62DF6"/>
    <w:rsid w:val="00A6372F"/>
    <w:rsid w:val="00A77199"/>
    <w:rsid w:val="00A77613"/>
    <w:rsid w:val="00A924C0"/>
    <w:rsid w:val="00A92BB4"/>
    <w:rsid w:val="00AA38FB"/>
    <w:rsid w:val="00AA4163"/>
    <w:rsid w:val="00AB102F"/>
    <w:rsid w:val="00AB28E9"/>
    <w:rsid w:val="00AB401B"/>
    <w:rsid w:val="00AC2F32"/>
    <w:rsid w:val="00AC3A65"/>
    <w:rsid w:val="00AC4F20"/>
    <w:rsid w:val="00AC7AC0"/>
    <w:rsid w:val="00AD1E56"/>
    <w:rsid w:val="00AD3D8A"/>
    <w:rsid w:val="00AD6040"/>
    <w:rsid w:val="00AE057E"/>
    <w:rsid w:val="00AE1BE4"/>
    <w:rsid w:val="00AF057B"/>
    <w:rsid w:val="00AF360A"/>
    <w:rsid w:val="00AF5336"/>
    <w:rsid w:val="00AF5EB5"/>
    <w:rsid w:val="00AF6D4D"/>
    <w:rsid w:val="00B015EF"/>
    <w:rsid w:val="00B02791"/>
    <w:rsid w:val="00B05246"/>
    <w:rsid w:val="00B0731A"/>
    <w:rsid w:val="00B131D7"/>
    <w:rsid w:val="00B15AFC"/>
    <w:rsid w:val="00B208FE"/>
    <w:rsid w:val="00B24B94"/>
    <w:rsid w:val="00B24FAE"/>
    <w:rsid w:val="00B26497"/>
    <w:rsid w:val="00B354BC"/>
    <w:rsid w:val="00B36BC8"/>
    <w:rsid w:val="00B4141A"/>
    <w:rsid w:val="00B41F0B"/>
    <w:rsid w:val="00B46209"/>
    <w:rsid w:val="00B4758C"/>
    <w:rsid w:val="00B57D02"/>
    <w:rsid w:val="00B60713"/>
    <w:rsid w:val="00B63DDE"/>
    <w:rsid w:val="00B738DE"/>
    <w:rsid w:val="00B74D6A"/>
    <w:rsid w:val="00B80807"/>
    <w:rsid w:val="00B81087"/>
    <w:rsid w:val="00B84C61"/>
    <w:rsid w:val="00B8537D"/>
    <w:rsid w:val="00B91CF2"/>
    <w:rsid w:val="00B92333"/>
    <w:rsid w:val="00B9537D"/>
    <w:rsid w:val="00BA0B59"/>
    <w:rsid w:val="00BA20D2"/>
    <w:rsid w:val="00BA4704"/>
    <w:rsid w:val="00BA5D43"/>
    <w:rsid w:val="00BA607E"/>
    <w:rsid w:val="00BA6BBF"/>
    <w:rsid w:val="00BA783C"/>
    <w:rsid w:val="00BB15A4"/>
    <w:rsid w:val="00BB5CC7"/>
    <w:rsid w:val="00BC14B3"/>
    <w:rsid w:val="00BD129E"/>
    <w:rsid w:val="00BD1360"/>
    <w:rsid w:val="00BD1F60"/>
    <w:rsid w:val="00BD58AD"/>
    <w:rsid w:val="00BD65A6"/>
    <w:rsid w:val="00BE0701"/>
    <w:rsid w:val="00BE516D"/>
    <w:rsid w:val="00BF0FB0"/>
    <w:rsid w:val="00BF2DC1"/>
    <w:rsid w:val="00BF3C0A"/>
    <w:rsid w:val="00BF4D85"/>
    <w:rsid w:val="00C00630"/>
    <w:rsid w:val="00C01866"/>
    <w:rsid w:val="00C03B4E"/>
    <w:rsid w:val="00C06BE2"/>
    <w:rsid w:val="00C1021B"/>
    <w:rsid w:val="00C13FE3"/>
    <w:rsid w:val="00C14435"/>
    <w:rsid w:val="00C15F40"/>
    <w:rsid w:val="00C2277E"/>
    <w:rsid w:val="00C23738"/>
    <w:rsid w:val="00C256AF"/>
    <w:rsid w:val="00C2570D"/>
    <w:rsid w:val="00C27796"/>
    <w:rsid w:val="00C27BEF"/>
    <w:rsid w:val="00C30BB0"/>
    <w:rsid w:val="00C320B1"/>
    <w:rsid w:val="00C37770"/>
    <w:rsid w:val="00C416EE"/>
    <w:rsid w:val="00C45B85"/>
    <w:rsid w:val="00C52E49"/>
    <w:rsid w:val="00C6000B"/>
    <w:rsid w:val="00C62B57"/>
    <w:rsid w:val="00C658B0"/>
    <w:rsid w:val="00C66B3F"/>
    <w:rsid w:val="00C72BC9"/>
    <w:rsid w:val="00C756FD"/>
    <w:rsid w:val="00C759E5"/>
    <w:rsid w:val="00C82586"/>
    <w:rsid w:val="00C85A99"/>
    <w:rsid w:val="00C86E73"/>
    <w:rsid w:val="00C87957"/>
    <w:rsid w:val="00C90277"/>
    <w:rsid w:val="00C93CE2"/>
    <w:rsid w:val="00CB2089"/>
    <w:rsid w:val="00CC1004"/>
    <w:rsid w:val="00CC3EE4"/>
    <w:rsid w:val="00CD0BF8"/>
    <w:rsid w:val="00CD6254"/>
    <w:rsid w:val="00CD770D"/>
    <w:rsid w:val="00CE232D"/>
    <w:rsid w:val="00CE250A"/>
    <w:rsid w:val="00CE435D"/>
    <w:rsid w:val="00CE570C"/>
    <w:rsid w:val="00CF161A"/>
    <w:rsid w:val="00D01566"/>
    <w:rsid w:val="00D10758"/>
    <w:rsid w:val="00D1130E"/>
    <w:rsid w:val="00D13AA7"/>
    <w:rsid w:val="00D160FF"/>
    <w:rsid w:val="00D16205"/>
    <w:rsid w:val="00D23C88"/>
    <w:rsid w:val="00D25AFD"/>
    <w:rsid w:val="00D272E9"/>
    <w:rsid w:val="00D305CB"/>
    <w:rsid w:val="00D47C06"/>
    <w:rsid w:val="00D70EF3"/>
    <w:rsid w:val="00D72BD5"/>
    <w:rsid w:val="00D7397E"/>
    <w:rsid w:val="00D80BFF"/>
    <w:rsid w:val="00D870A4"/>
    <w:rsid w:val="00D92295"/>
    <w:rsid w:val="00DA1C25"/>
    <w:rsid w:val="00DA2ED4"/>
    <w:rsid w:val="00DA3107"/>
    <w:rsid w:val="00DA63EE"/>
    <w:rsid w:val="00DA7260"/>
    <w:rsid w:val="00DA795D"/>
    <w:rsid w:val="00DA7E54"/>
    <w:rsid w:val="00DB324C"/>
    <w:rsid w:val="00DB6FD0"/>
    <w:rsid w:val="00DC1502"/>
    <w:rsid w:val="00DC2AE0"/>
    <w:rsid w:val="00DC34DA"/>
    <w:rsid w:val="00DC3F9B"/>
    <w:rsid w:val="00DD0951"/>
    <w:rsid w:val="00DD3202"/>
    <w:rsid w:val="00DD3A9F"/>
    <w:rsid w:val="00DD45E3"/>
    <w:rsid w:val="00DD6084"/>
    <w:rsid w:val="00DE0E98"/>
    <w:rsid w:val="00DE3D79"/>
    <w:rsid w:val="00DE7265"/>
    <w:rsid w:val="00DF3E38"/>
    <w:rsid w:val="00DF748D"/>
    <w:rsid w:val="00DF7A9C"/>
    <w:rsid w:val="00E01710"/>
    <w:rsid w:val="00E02E6E"/>
    <w:rsid w:val="00E04762"/>
    <w:rsid w:val="00E05484"/>
    <w:rsid w:val="00E07123"/>
    <w:rsid w:val="00E10818"/>
    <w:rsid w:val="00E14915"/>
    <w:rsid w:val="00E1725D"/>
    <w:rsid w:val="00E23B18"/>
    <w:rsid w:val="00E24C4C"/>
    <w:rsid w:val="00E25035"/>
    <w:rsid w:val="00E26903"/>
    <w:rsid w:val="00E27D0A"/>
    <w:rsid w:val="00E329D6"/>
    <w:rsid w:val="00E35374"/>
    <w:rsid w:val="00E457B8"/>
    <w:rsid w:val="00E50C8E"/>
    <w:rsid w:val="00E5477A"/>
    <w:rsid w:val="00E550EE"/>
    <w:rsid w:val="00E562C2"/>
    <w:rsid w:val="00E56F2C"/>
    <w:rsid w:val="00E57A0E"/>
    <w:rsid w:val="00E57D8A"/>
    <w:rsid w:val="00E61FCA"/>
    <w:rsid w:val="00E70602"/>
    <w:rsid w:val="00E722BA"/>
    <w:rsid w:val="00E73FA2"/>
    <w:rsid w:val="00E7703D"/>
    <w:rsid w:val="00E83AAD"/>
    <w:rsid w:val="00E91192"/>
    <w:rsid w:val="00E92875"/>
    <w:rsid w:val="00E94AC8"/>
    <w:rsid w:val="00E95CB6"/>
    <w:rsid w:val="00E963C0"/>
    <w:rsid w:val="00E96BE4"/>
    <w:rsid w:val="00EA77D4"/>
    <w:rsid w:val="00EA7F58"/>
    <w:rsid w:val="00EB0B5D"/>
    <w:rsid w:val="00EB1793"/>
    <w:rsid w:val="00EB1801"/>
    <w:rsid w:val="00EB5366"/>
    <w:rsid w:val="00EC2640"/>
    <w:rsid w:val="00EC66C3"/>
    <w:rsid w:val="00EC7606"/>
    <w:rsid w:val="00ED0C10"/>
    <w:rsid w:val="00EE5A0E"/>
    <w:rsid w:val="00EF425F"/>
    <w:rsid w:val="00EF5E9B"/>
    <w:rsid w:val="00F03F84"/>
    <w:rsid w:val="00F0417D"/>
    <w:rsid w:val="00F049A3"/>
    <w:rsid w:val="00F04C8E"/>
    <w:rsid w:val="00F12256"/>
    <w:rsid w:val="00F12BF3"/>
    <w:rsid w:val="00F2450F"/>
    <w:rsid w:val="00F31850"/>
    <w:rsid w:val="00F31F35"/>
    <w:rsid w:val="00F33AED"/>
    <w:rsid w:val="00F34A82"/>
    <w:rsid w:val="00F51F60"/>
    <w:rsid w:val="00F55EB1"/>
    <w:rsid w:val="00F63C66"/>
    <w:rsid w:val="00F63F08"/>
    <w:rsid w:val="00F65E09"/>
    <w:rsid w:val="00F65F26"/>
    <w:rsid w:val="00F708E1"/>
    <w:rsid w:val="00F7385F"/>
    <w:rsid w:val="00F73D8A"/>
    <w:rsid w:val="00F758B6"/>
    <w:rsid w:val="00F812ED"/>
    <w:rsid w:val="00F92578"/>
    <w:rsid w:val="00F9309F"/>
    <w:rsid w:val="00F95E03"/>
    <w:rsid w:val="00FA1849"/>
    <w:rsid w:val="00FA2246"/>
    <w:rsid w:val="00FA22FC"/>
    <w:rsid w:val="00FA54AC"/>
    <w:rsid w:val="00FA6EB6"/>
    <w:rsid w:val="00FA7C61"/>
    <w:rsid w:val="00FB0A24"/>
    <w:rsid w:val="00FB749B"/>
    <w:rsid w:val="00FC255D"/>
    <w:rsid w:val="00FC4073"/>
    <w:rsid w:val="00FC4FAE"/>
    <w:rsid w:val="00FC66E1"/>
    <w:rsid w:val="00FC7457"/>
    <w:rsid w:val="00FD2B65"/>
    <w:rsid w:val="00FD645A"/>
    <w:rsid w:val="00FE1424"/>
    <w:rsid w:val="00FE5646"/>
    <w:rsid w:val="00FF089A"/>
    <w:rsid w:val="00FF51B8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CA4E2E"/>
  <w15:chartTrackingRefBased/>
  <w15:docId w15:val="{0F45F65A-BE8D-47BC-9DB7-0E7A8AD1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1E56"/>
    <w:pPr>
      <w:spacing w:before="120"/>
      <w:ind w:left="850" w:hanging="425"/>
      <w:jc w:val="both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0C1B60"/>
    <w:pPr>
      <w:keepNext/>
      <w:spacing w:before="240" w:after="60"/>
      <w:ind w:left="0" w:firstLine="0"/>
      <w:jc w:val="left"/>
      <w:outlineLvl w:val="0"/>
    </w:pPr>
    <w:rPr>
      <w:rFonts w:ascii="Arial" w:eastAsia="Times New Roman" w:hAnsi="Arial"/>
      <w:b/>
      <w:kern w:val="28"/>
      <w:sz w:val="28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0C1B60"/>
    <w:pPr>
      <w:keepNext/>
      <w:spacing w:before="240" w:after="60"/>
      <w:ind w:left="0" w:firstLine="0"/>
      <w:jc w:val="left"/>
      <w:outlineLvl w:val="1"/>
    </w:pPr>
    <w:rPr>
      <w:rFonts w:ascii="Arial" w:eastAsia="Times New Roman" w:hAnsi="Arial"/>
      <w:b/>
      <w:i/>
      <w:sz w:val="24"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0C1B60"/>
    <w:pPr>
      <w:keepNext/>
      <w:spacing w:before="240" w:after="60"/>
      <w:ind w:left="0" w:firstLine="0"/>
      <w:jc w:val="left"/>
      <w:outlineLvl w:val="2"/>
    </w:pPr>
    <w:rPr>
      <w:rFonts w:ascii="Arial" w:eastAsia="Times New Roman" w:hAnsi="Arial"/>
      <w:sz w:val="24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0C1B60"/>
    <w:pPr>
      <w:keepNext/>
      <w:spacing w:before="0"/>
      <w:ind w:left="0" w:firstLine="0"/>
      <w:jc w:val="center"/>
      <w:outlineLvl w:val="3"/>
    </w:pPr>
    <w:rPr>
      <w:rFonts w:ascii="Times New Roman" w:eastAsia="Times New Roman" w:hAnsi="Times New Roman"/>
      <w:b/>
      <w:i/>
      <w:sz w:val="26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0C1B60"/>
    <w:pPr>
      <w:keepNext/>
      <w:spacing w:before="0"/>
      <w:ind w:left="0" w:firstLine="0"/>
      <w:outlineLvl w:val="4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0C1B60"/>
    <w:pPr>
      <w:keepNext/>
      <w:spacing w:before="0"/>
      <w:ind w:left="0" w:firstLine="0"/>
      <w:jc w:val="center"/>
      <w:outlineLvl w:val="5"/>
    </w:pPr>
    <w:rPr>
      <w:rFonts w:ascii="Times New Roman" w:eastAsia="Times New Roman" w:hAnsi="Times New Roman"/>
      <w:b/>
      <w:sz w:val="36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0C1B60"/>
    <w:pPr>
      <w:keepNext/>
      <w:spacing w:before="0"/>
      <w:ind w:left="0" w:firstLine="0"/>
      <w:jc w:val="center"/>
      <w:outlineLvl w:val="6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0C1B60"/>
    <w:pPr>
      <w:keepNext/>
      <w:spacing w:before="0"/>
      <w:ind w:left="0" w:firstLine="0"/>
      <w:jc w:val="center"/>
      <w:outlineLvl w:val="7"/>
    </w:pPr>
    <w:rPr>
      <w:rFonts w:ascii="Times New Roman" w:eastAsia="Times New Roman" w:hAnsi="Times New Roman"/>
      <w:b/>
      <w:bCs/>
      <w:i/>
      <w:iCs/>
      <w:sz w:val="24"/>
      <w:szCs w:val="20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0C1B60"/>
    <w:pPr>
      <w:keepNext/>
      <w:spacing w:before="0"/>
      <w:ind w:left="0" w:firstLine="0"/>
      <w:jc w:val="center"/>
      <w:outlineLvl w:val="8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0C1B60"/>
    <w:rPr>
      <w:rFonts w:ascii="Arial" w:eastAsia="Times New Roman" w:hAnsi="Arial"/>
      <w:b/>
      <w:kern w:val="28"/>
      <w:sz w:val="28"/>
    </w:rPr>
  </w:style>
  <w:style w:type="character" w:customStyle="1" w:styleId="Cmsor2Char">
    <w:name w:val="Címsor 2 Char"/>
    <w:link w:val="Cmsor2"/>
    <w:rsid w:val="000C1B60"/>
    <w:rPr>
      <w:rFonts w:ascii="Arial" w:eastAsia="Times New Roman" w:hAnsi="Arial"/>
      <w:b/>
      <w:i/>
      <w:sz w:val="24"/>
    </w:rPr>
  </w:style>
  <w:style w:type="character" w:customStyle="1" w:styleId="Cmsor3Char">
    <w:name w:val="Címsor 3 Char"/>
    <w:link w:val="Cmsor3"/>
    <w:rsid w:val="000C1B60"/>
    <w:rPr>
      <w:rFonts w:ascii="Arial" w:eastAsia="Times New Roman" w:hAnsi="Arial"/>
      <w:sz w:val="24"/>
    </w:rPr>
  </w:style>
  <w:style w:type="character" w:customStyle="1" w:styleId="Cmsor4Char">
    <w:name w:val="Címsor 4 Char"/>
    <w:link w:val="Cmsor4"/>
    <w:rsid w:val="000C1B60"/>
    <w:rPr>
      <w:rFonts w:ascii="Times New Roman" w:eastAsia="Times New Roman" w:hAnsi="Times New Roman"/>
      <w:b/>
      <w:i/>
      <w:sz w:val="26"/>
    </w:rPr>
  </w:style>
  <w:style w:type="character" w:customStyle="1" w:styleId="Cmsor5Char">
    <w:name w:val="Címsor 5 Char"/>
    <w:link w:val="Cmsor5"/>
    <w:rsid w:val="000C1B60"/>
    <w:rPr>
      <w:rFonts w:ascii="Times New Roman" w:eastAsia="Times New Roman" w:hAnsi="Times New Roman"/>
      <w:b/>
      <w:sz w:val="26"/>
    </w:rPr>
  </w:style>
  <w:style w:type="character" w:customStyle="1" w:styleId="Cmsor6Char">
    <w:name w:val="Címsor 6 Char"/>
    <w:link w:val="Cmsor6"/>
    <w:rsid w:val="000C1B60"/>
    <w:rPr>
      <w:rFonts w:ascii="Times New Roman" w:eastAsia="Times New Roman" w:hAnsi="Times New Roman"/>
      <w:b/>
      <w:sz w:val="36"/>
    </w:rPr>
  </w:style>
  <w:style w:type="character" w:customStyle="1" w:styleId="Cmsor7Char">
    <w:name w:val="Címsor 7 Char"/>
    <w:link w:val="Cmsor7"/>
    <w:rsid w:val="000C1B60"/>
    <w:rPr>
      <w:rFonts w:ascii="Times New Roman" w:eastAsia="Times New Roman" w:hAnsi="Times New Roman"/>
      <w:b/>
      <w:sz w:val="28"/>
    </w:rPr>
  </w:style>
  <w:style w:type="character" w:customStyle="1" w:styleId="Cmsor8Char">
    <w:name w:val="Címsor 8 Char"/>
    <w:link w:val="Cmsor8"/>
    <w:rsid w:val="000C1B60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Cmsor9Char">
    <w:name w:val="Címsor 9 Char"/>
    <w:link w:val="Cmsor9"/>
    <w:rsid w:val="000C1B60"/>
    <w:rPr>
      <w:rFonts w:ascii="Times New Roman" w:eastAsia="Times New Roman" w:hAnsi="Times New Roman"/>
      <w:b/>
      <w:sz w:val="28"/>
    </w:rPr>
  </w:style>
  <w:style w:type="paragraph" w:styleId="Szvegtrzs">
    <w:name w:val="Body Text"/>
    <w:basedOn w:val="Norml"/>
    <w:link w:val="SzvegtrzsChar"/>
    <w:rsid w:val="006E748F"/>
    <w:pPr>
      <w:suppressAutoHyphens/>
      <w:spacing w:before="60" w:after="120"/>
      <w:ind w:left="425"/>
    </w:pPr>
    <w:rPr>
      <w:rFonts w:ascii="Arial Narrow" w:eastAsia="Times New Roman" w:hAnsi="Arial Narrow"/>
      <w:color w:val="000000"/>
      <w:sz w:val="20"/>
      <w:szCs w:val="20"/>
      <w:lang w:val="x-none" w:eastAsia="ar-SA"/>
    </w:rPr>
  </w:style>
  <w:style w:type="character" w:customStyle="1" w:styleId="SzvegtrzsChar">
    <w:name w:val="Szövegtörzs Char"/>
    <w:link w:val="Szvegtrzs"/>
    <w:rsid w:val="006E748F"/>
    <w:rPr>
      <w:rFonts w:ascii="Arial Narrow" w:eastAsia="Times New Roman" w:hAnsi="Arial Narrow" w:cs="Times New Roman"/>
      <w:color w:val="000000"/>
      <w:lang w:eastAsia="ar-SA"/>
    </w:rPr>
  </w:style>
  <w:style w:type="paragraph" w:styleId="NormlWeb">
    <w:name w:val="Normal (Web)"/>
    <w:basedOn w:val="Norml"/>
    <w:uiPriority w:val="99"/>
    <w:unhideWhenUsed/>
    <w:rsid w:val="00951F2C"/>
    <w:pPr>
      <w:spacing w:before="100" w:beforeAutospacing="1" w:after="100" w:afterAutospacing="1"/>
      <w:ind w:left="425"/>
      <w:jc w:val="left"/>
    </w:pPr>
    <w:rPr>
      <w:rFonts w:ascii="Arial Narrow" w:eastAsia="Times New Roman" w:hAnsi="Arial Narrow"/>
      <w:color w:val="000000"/>
      <w:lang w:eastAsia="hu-HU"/>
    </w:rPr>
  </w:style>
  <w:style w:type="paragraph" w:styleId="Listaszerbekezds">
    <w:name w:val="List Paragraph"/>
    <w:basedOn w:val="Norml"/>
    <w:uiPriority w:val="34"/>
    <w:qFormat/>
    <w:rsid w:val="00E50C8E"/>
    <w:pPr>
      <w:ind w:left="720"/>
      <w:contextualSpacing/>
    </w:pPr>
  </w:style>
  <w:style w:type="paragraph" w:styleId="Dokumentumtrkp">
    <w:name w:val="Document Map"/>
    <w:basedOn w:val="Norml"/>
    <w:link w:val="DokumentumtrkpChar"/>
    <w:unhideWhenUsed/>
    <w:rsid w:val="000C1B60"/>
    <w:rPr>
      <w:rFonts w:ascii="Tahoma" w:hAnsi="Tahoma"/>
      <w:sz w:val="16"/>
      <w:szCs w:val="16"/>
      <w:lang w:val="x-none"/>
    </w:rPr>
  </w:style>
  <w:style w:type="character" w:customStyle="1" w:styleId="DokumentumtrkpChar">
    <w:name w:val="Dokumentumtérkép Char"/>
    <w:link w:val="Dokumentumtrkp"/>
    <w:rsid w:val="000C1B60"/>
    <w:rPr>
      <w:rFonts w:ascii="Tahoma" w:hAnsi="Tahoma" w:cs="Tahoma"/>
      <w:sz w:val="16"/>
      <w:szCs w:val="16"/>
      <w:lang w:eastAsia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0C1B60"/>
    <w:pPr>
      <w:spacing w:after="120"/>
      <w:ind w:left="283"/>
    </w:pPr>
    <w:rPr>
      <w:lang w:val="x-none"/>
    </w:rPr>
  </w:style>
  <w:style w:type="character" w:customStyle="1" w:styleId="SzvegtrzsbehzssalChar">
    <w:name w:val="Szövegtörzs behúzással Char"/>
    <w:link w:val="Szvegtrzsbehzssal"/>
    <w:uiPriority w:val="99"/>
    <w:semiHidden/>
    <w:rsid w:val="000C1B60"/>
    <w:rPr>
      <w:sz w:val="22"/>
      <w:szCs w:val="22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0C1B60"/>
    <w:pPr>
      <w:spacing w:after="120"/>
    </w:pPr>
    <w:rPr>
      <w:sz w:val="16"/>
      <w:szCs w:val="16"/>
      <w:lang w:val="x-none"/>
    </w:rPr>
  </w:style>
  <w:style w:type="character" w:customStyle="1" w:styleId="Szvegtrzs3Char">
    <w:name w:val="Szövegtörzs 3 Char"/>
    <w:link w:val="Szvegtrzs3"/>
    <w:uiPriority w:val="99"/>
    <w:semiHidden/>
    <w:rsid w:val="000C1B60"/>
    <w:rPr>
      <w:sz w:val="16"/>
      <w:szCs w:val="16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0C1B60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uiPriority w:val="99"/>
    <w:semiHidden/>
    <w:rsid w:val="000C1B60"/>
    <w:rPr>
      <w:sz w:val="22"/>
      <w:szCs w:val="22"/>
      <w:lang w:eastAsia="en-US"/>
    </w:rPr>
  </w:style>
  <w:style w:type="paragraph" w:customStyle="1" w:styleId="Szvegtrzs21">
    <w:name w:val="Szövegtörzs 21"/>
    <w:basedOn w:val="Norml"/>
    <w:rsid w:val="000C1B60"/>
    <w:pPr>
      <w:spacing w:before="0"/>
      <w:ind w:left="1416" w:firstLine="0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0C1B60"/>
    <w:pPr>
      <w:spacing w:before="0"/>
      <w:ind w:left="709" w:firstLine="0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Szvegtrzsbehzssal31">
    <w:name w:val="Szövegtörzs behúzással 31"/>
    <w:basedOn w:val="Norml"/>
    <w:rsid w:val="000C1B60"/>
    <w:pPr>
      <w:spacing w:before="0"/>
      <w:ind w:left="709" w:hanging="1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0C1B60"/>
    <w:pPr>
      <w:tabs>
        <w:tab w:val="center" w:pos="4536"/>
        <w:tab w:val="right" w:pos="9072"/>
      </w:tabs>
      <w:spacing w:before="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rsid w:val="000C1B60"/>
    <w:rPr>
      <w:rFonts w:ascii="Times New Roman" w:eastAsia="Times New Roman" w:hAnsi="Times New Roman"/>
    </w:rPr>
  </w:style>
  <w:style w:type="character" w:styleId="Oldalszm">
    <w:name w:val="page number"/>
    <w:basedOn w:val="Bekezdsalapbettpusa"/>
    <w:rsid w:val="000C1B60"/>
  </w:style>
  <w:style w:type="paragraph" w:styleId="llb">
    <w:name w:val="footer"/>
    <w:basedOn w:val="Norml"/>
    <w:link w:val="llbChar"/>
    <w:rsid w:val="000C1B60"/>
    <w:pPr>
      <w:tabs>
        <w:tab w:val="center" w:pos="4536"/>
        <w:tab w:val="right" w:pos="9072"/>
      </w:tabs>
      <w:spacing w:before="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llbChar">
    <w:name w:val="Élőláb Char"/>
    <w:link w:val="llb"/>
    <w:rsid w:val="000C1B60"/>
    <w:rPr>
      <w:rFonts w:ascii="Times New Roman" w:eastAsia="Times New Roman" w:hAnsi="Times New Roman"/>
    </w:rPr>
  </w:style>
  <w:style w:type="character" w:customStyle="1" w:styleId="JegyzetszvegChar">
    <w:name w:val="Jegyzetszöveg Char"/>
    <w:link w:val="Jegyzetszveg"/>
    <w:semiHidden/>
    <w:rsid w:val="000C1B60"/>
    <w:rPr>
      <w:rFonts w:ascii="Times New Roman" w:eastAsia="Times New Roman" w:hAnsi="Times New Roman"/>
    </w:rPr>
  </w:style>
  <w:style w:type="paragraph" w:styleId="Jegyzetszveg">
    <w:name w:val="annotation text"/>
    <w:basedOn w:val="Norml"/>
    <w:link w:val="JegyzetszvegChar"/>
    <w:semiHidden/>
    <w:rsid w:val="000C1B60"/>
    <w:pPr>
      <w:spacing w:before="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Szvegtrzsbehzssal2">
    <w:name w:val="Body Text Indent 2"/>
    <w:basedOn w:val="Norml"/>
    <w:link w:val="Szvegtrzsbehzssal2Char"/>
    <w:rsid w:val="000C1B60"/>
    <w:pPr>
      <w:spacing w:before="240"/>
      <w:ind w:left="426" w:firstLine="0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0C1B60"/>
    <w:rPr>
      <w:rFonts w:ascii="Times New Roman" w:eastAsia="Times New Roman" w:hAnsi="Times New Roman"/>
      <w:sz w:val="26"/>
    </w:rPr>
  </w:style>
  <w:style w:type="paragraph" w:styleId="Szvegtrzsbehzssal3">
    <w:name w:val="Body Text Indent 3"/>
    <w:basedOn w:val="Norml"/>
    <w:link w:val="Szvegtrzsbehzssal3Char"/>
    <w:rsid w:val="000C1B60"/>
    <w:pPr>
      <w:spacing w:before="0"/>
      <w:ind w:left="426" w:hanging="426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Szvegtrzsbehzssal3Char">
    <w:name w:val="Szövegtörzs behúzással 3 Char"/>
    <w:link w:val="Szvegtrzsbehzssal3"/>
    <w:rsid w:val="000C1B60"/>
    <w:rPr>
      <w:rFonts w:ascii="Times New Roman" w:eastAsia="Times New Roman" w:hAnsi="Times New Roman"/>
      <w:sz w:val="26"/>
    </w:rPr>
  </w:style>
  <w:style w:type="paragraph" w:styleId="Lbjegyzetszveg">
    <w:name w:val="footnote text"/>
    <w:basedOn w:val="Norml"/>
    <w:link w:val="LbjegyzetszvegChar"/>
    <w:semiHidden/>
    <w:rsid w:val="000C1B60"/>
    <w:pPr>
      <w:spacing w:before="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rsid w:val="000C1B60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0C1B60"/>
    <w:rPr>
      <w:vertAlign w:val="superscript"/>
    </w:rPr>
  </w:style>
  <w:style w:type="paragraph" w:styleId="Alcm">
    <w:name w:val="Subtitle"/>
    <w:basedOn w:val="Norml"/>
    <w:link w:val="AlcmChar"/>
    <w:qFormat/>
    <w:rsid w:val="000C1B60"/>
    <w:pPr>
      <w:spacing w:before="0" w:after="60"/>
      <w:ind w:left="0" w:firstLine="0"/>
      <w:jc w:val="center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AlcmChar">
    <w:name w:val="Alcím Char"/>
    <w:link w:val="Alcm"/>
    <w:rsid w:val="000C1B60"/>
    <w:rPr>
      <w:rFonts w:ascii="Arial" w:eastAsia="Times New Roman" w:hAnsi="Arial"/>
      <w:sz w:val="24"/>
    </w:rPr>
  </w:style>
  <w:style w:type="character" w:customStyle="1" w:styleId="BuborkszvegChar">
    <w:name w:val="Buborékszöveg Char"/>
    <w:link w:val="Buborkszveg"/>
    <w:semiHidden/>
    <w:rsid w:val="000C1B60"/>
    <w:rPr>
      <w:rFonts w:ascii="Tahoma" w:eastAsia="Times New Roman" w:hAnsi="Tahoma" w:cs="Tahoma"/>
      <w:sz w:val="16"/>
      <w:szCs w:val="16"/>
    </w:rPr>
  </w:style>
  <w:style w:type="paragraph" w:styleId="Buborkszveg">
    <w:name w:val="Balloon Text"/>
    <w:basedOn w:val="Norml"/>
    <w:link w:val="BuborkszvegChar"/>
    <w:semiHidden/>
    <w:rsid w:val="000C1B60"/>
    <w:pPr>
      <w:spacing w:before="0"/>
      <w:ind w:left="0" w:firstLine="0"/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endelet">
    <w:name w:val="rendelet"/>
    <w:basedOn w:val="Norml"/>
    <w:rsid w:val="000C1B60"/>
    <w:pPr>
      <w:numPr>
        <w:numId w:val="4"/>
      </w:numPr>
      <w:spacing w:before="0"/>
    </w:pPr>
    <w:rPr>
      <w:rFonts w:ascii="Arial" w:eastAsia="Times New Roman" w:hAnsi="Arial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0C1B60"/>
    <w:pPr>
      <w:spacing w:before="0" w:after="200"/>
      <w:ind w:left="0" w:firstLine="0"/>
      <w:jc w:val="left"/>
    </w:pPr>
    <w:rPr>
      <w:rFonts w:ascii="Times New Roman" w:eastAsia="Times New Roman" w:hAnsi="Times New Roman"/>
      <w:i/>
      <w:iCs/>
      <w:color w:val="1F497D"/>
      <w:sz w:val="18"/>
      <w:szCs w:val="18"/>
      <w:lang w:eastAsia="hu-HU"/>
    </w:rPr>
  </w:style>
  <w:style w:type="paragraph" w:styleId="Vgjegyzetszvege">
    <w:name w:val="endnote text"/>
    <w:basedOn w:val="Norml"/>
    <w:link w:val="VgjegyzetszvegeChar"/>
    <w:rsid w:val="000C1B60"/>
    <w:pPr>
      <w:spacing w:before="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VgjegyzetszvegeChar">
    <w:name w:val="Végjegyzet szövege Char"/>
    <w:link w:val="Vgjegyzetszvege"/>
    <w:rsid w:val="000C1B60"/>
    <w:rPr>
      <w:rFonts w:ascii="Times New Roman" w:eastAsia="Times New Roman" w:hAnsi="Times New Roman"/>
    </w:rPr>
  </w:style>
  <w:style w:type="character" w:styleId="Vgjegyzet-hivatkozs">
    <w:name w:val="endnote reference"/>
    <w:rsid w:val="000C1B60"/>
    <w:rPr>
      <w:vertAlign w:val="superscript"/>
    </w:rPr>
  </w:style>
  <w:style w:type="table" w:styleId="Rcsostblzat">
    <w:name w:val="Table Grid"/>
    <w:basedOn w:val="Normltblzat"/>
    <w:rsid w:val="002850C2"/>
    <w:pPr>
      <w:spacing w:before="120"/>
      <w:ind w:left="850" w:hanging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tok">
    <w:name w:val="pontok"/>
    <w:basedOn w:val="Norml"/>
    <w:rsid w:val="00AA38FB"/>
    <w:pPr>
      <w:autoSpaceDE w:val="0"/>
      <w:autoSpaceDN w:val="0"/>
      <w:ind w:left="0" w:firstLine="0"/>
      <w:jc w:val="left"/>
    </w:pPr>
    <w:rPr>
      <w:rFonts w:ascii="Arial Narrow" w:eastAsia="Times New Roman" w:hAnsi="Arial Narrow"/>
      <w:lang w:eastAsia="hu-HU"/>
    </w:rPr>
  </w:style>
  <w:style w:type="character" w:styleId="Jegyzethivatkozs">
    <w:name w:val="annotation reference"/>
    <w:rsid w:val="00C416EE"/>
    <w:rPr>
      <w:sz w:val="16"/>
      <w:szCs w:val="16"/>
    </w:rPr>
  </w:style>
  <w:style w:type="paragraph" w:styleId="Tartalomjegyzkcmsora">
    <w:name w:val="TOC Heading"/>
    <w:basedOn w:val="Cmsor1"/>
    <w:next w:val="Norml"/>
    <w:uiPriority w:val="39"/>
    <w:qFormat/>
    <w:rsid w:val="00010CFD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E05484"/>
    <w:pPr>
      <w:tabs>
        <w:tab w:val="left" w:pos="284"/>
      </w:tabs>
      <w:spacing w:before="0"/>
      <w:ind w:left="0" w:firstLine="0"/>
      <w:jc w:val="left"/>
    </w:pPr>
    <w:rPr>
      <w:rFonts w:ascii="Arial Narrow" w:hAnsi="Arial Narrow"/>
      <w:b/>
      <w:bCs/>
      <w:small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3B0072"/>
    <w:pPr>
      <w:tabs>
        <w:tab w:val="right" w:leader="dot" w:pos="9062"/>
      </w:tabs>
      <w:spacing w:before="20"/>
      <w:ind w:left="284" w:firstLine="0"/>
    </w:pPr>
  </w:style>
  <w:style w:type="paragraph" w:styleId="TJ3">
    <w:name w:val="toc 3"/>
    <w:basedOn w:val="Norml"/>
    <w:next w:val="Norml"/>
    <w:autoRedefine/>
    <w:uiPriority w:val="39"/>
    <w:unhideWhenUsed/>
    <w:rsid w:val="00010CFD"/>
    <w:pPr>
      <w:tabs>
        <w:tab w:val="right" w:leader="dot" w:pos="9062"/>
      </w:tabs>
      <w:spacing w:before="0"/>
      <w:ind w:left="567" w:firstLine="0"/>
    </w:pPr>
  </w:style>
  <w:style w:type="character" w:styleId="Hiperhivatkozs">
    <w:name w:val="Hyperlink"/>
    <w:uiPriority w:val="99"/>
    <w:unhideWhenUsed/>
    <w:rsid w:val="00010CFD"/>
    <w:rPr>
      <w:color w:val="0000FF"/>
      <w:u w:val="single"/>
    </w:rPr>
  </w:style>
  <w:style w:type="paragraph" w:styleId="TJ4">
    <w:name w:val="toc 4"/>
    <w:basedOn w:val="Norml"/>
    <w:next w:val="Norml"/>
    <w:autoRedefine/>
    <w:semiHidden/>
    <w:rsid w:val="00A30F2D"/>
    <w:pPr>
      <w:spacing w:before="0"/>
      <w:ind w:left="720" w:firstLine="0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5">
    <w:name w:val="toc 5"/>
    <w:basedOn w:val="Norml"/>
    <w:next w:val="Norml"/>
    <w:autoRedefine/>
    <w:semiHidden/>
    <w:rsid w:val="00A30F2D"/>
    <w:pPr>
      <w:spacing w:before="0"/>
      <w:ind w:left="960" w:firstLine="0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6">
    <w:name w:val="toc 6"/>
    <w:basedOn w:val="Norml"/>
    <w:next w:val="Norml"/>
    <w:autoRedefine/>
    <w:semiHidden/>
    <w:rsid w:val="00A30F2D"/>
    <w:pPr>
      <w:spacing w:before="0"/>
      <w:ind w:left="1200" w:firstLine="0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7">
    <w:name w:val="toc 7"/>
    <w:basedOn w:val="Norml"/>
    <w:next w:val="Norml"/>
    <w:autoRedefine/>
    <w:semiHidden/>
    <w:rsid w:val="00A30F2D"/>
    <w:pPr>
      <w:spacing w:before="0"/>
      <w:ind w:left="1440" w:firstLine="0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8">
    <w:name w:val="toc 8"/>
    <w:basedOn w:val="Norml"/>
    <w:next w:val="Norml"/>
    <w:autoRedefine/>
    <w:semiHidden/>
    <w:rsid w:val="00A30F2D"/>
    <w:pPr>
      <w:spacing w:before="0"/>
      <w:ind w:left="1680" w:firstLine="0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9">
    <w:name w:val="toc 9"/>
    <w:basedOn w:val="Norml"/>
    <w:next w:val="Norml"/>
    <w:autoRedefine/>
    <w:semiHidden/>
    <w:rsid w:val="00A30F2D"/>
    <w:pPr>
      <w:spacing w:before="0"/>
      <w:ind w:left="1920" w:firstLine="0"/>
      <w:jc w:val="left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00839-DC7D-494A-9DB8-74A78A7A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 Beáta</dc:creator>
  <cp:keywords/>
  <cp:lastModifiedBy>Virág Viktória</cp:lastModifiedBy>
  <cp:revision>3</cp:revision>
  <cp:lastPrinted>2020-02-27T11:56:00Z</cp:lastPrinted>
  <dcterms:created xsi:type="dcterms:W3CDTF">2020-02-27T14:09:00Z</dcterms:created>
  <dcterms:modified xsi:type="dcterms:W3CDTF">2020-02-27T14:10:00Z</dcterms:modified>
</cp:coreProperties>
</file>